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388" w:rsidRPr="002E625E" w:rsidRDefault="00242388" w:rsidP="00E449D5">
      <w:pPr>
        <w:spacing w:after="0" w:line="240" w:lineRule="auto"/>
        <w:jc w:val="center"/>
        <w:textAlignment w:val="baseline"/>
        <w:rPr>
          <w:rFonts w:eastAsia="Times New Roman" w:cstheme="minorHAnsi"/>
          <w:sz w:val="28"/>
          <w:szCs w:val="28"/>
        </w:rPr>
      </w:pPr>
      <w:bookmarkStart w:id="0" w:name="_GoBack"/>
      <w:bookmarkEnd w:id="0"/>
      <w:r w:rsidRPr="002E625E">
        <w:rPr>
          <w:rFonts w:eastAsia="Times New Roman" w:cstheme="minorHAnsi"/>
          <w:sz w:val="28"/>
          <w:szCs w:val="28"/>
        </w:rPr>
        <w:t>SZKOLNY ZESTAW</w:t>
      </w:r>
    </w:p>
    <w:p w:rsidR="00242388" w:rsidRPr="002E625E" w:rsidRDefault="00242388" w:rsidP="00E449D5">
      <w:pPr>
        <w:spacing w:after="0" w:line="240" w:lineRule="auto"/>
        <w:jc w:val="center"/>
        <w:textAlignment w:val="baseline"/>
        <w:rPr>
          <w:rFonts w:eastAsia="Times New Roman" w:cstheme="minorHAnsi"/>
          <w:sz w:val="28"/>
          <w:szCs w:val="28"/>
        </w:rPr>
      </w:pPr>
      <w:r w:rsidRPr="002E625E">
        <w:rPr>
          <w:rFonts w:eastAsia="Times New Roman" w:cstheme="minorHAnsi"/>
          <w:sz w:val="28"/>
          <w:szCs w:val="28"/>
        </w:rPr>
        <w:t>PROGRAMÓW NAUCZANIA</w:t>
      </w:r>
    </w:p>
    <w:p w:rsidR="00242388" w:rsidRPr="002E625E" w:rsidRDefault="00837FD5" w:rsidP="00E449D5">
      <w:pPr>
        <w:spacing w:after="0" w:line="240" w:lineRule="auto"/>
        <w:jc w:val="center"/>
        <w:textAlignment w:val="baseline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rok szkolny 2022/2023</w:t>
      </w:r>
    </w:p>
    <w:p w:rsidR="00242388" w:rsidRPr="002E625E" w:rsidRDefault="00242388" w:rsidP="00242388">
      <w:pPr>
        <w:spacing w:after="0" w:line="240" w:lineRule="auto"/>
        <w:textAlignment w:val="baseline"/>
        <w:rPr>
          <w:rFonts w:eastAsia="Times New Roman" w:cstheme="minorHAnsi"/>
          <w:sz w:val="28"/>
          <w:szCs w:val="28"/>
        </w:rPr>
      </w:pPr>
      <w:r w:rsidRPr="002E625E">
        <w:rPr>
          <w:rFonts w:eastAsia="Times New Roman" w:cstheme="minorHAnsi"/>
          <w:sz w:val="28"/>
          <w:szCs w:val="28"/>
        </w:rPr>
        <w:t>     </w:t>
      </w:r>
    </w:p>
    <w:p w:rsidR="00242388" w:rsidRPr="002E625E" w:rsidRDefault="00837FD5" w:rsidP="00242388">
      <w:pPr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ROK SZKOLNY 2022/2023</w:t>
      </w:r>
      <w:r w:rsidR="00242388" w:rsidRPr="002E625E">
        <w:rPr>
          <w:rFonts w:eastAsia="Times New Roman" w:cstheme="minorHAnsi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10"/>
        <w:gridCol w:w="11"/>
        <w:gridCol w:w="1565"/>
        <w:gridCol w:w="6946"/>
        <w:gridCol w:w="2126"/>
        <w:gridCol w:w="1537"/>
        <w:gridCol w:w="1959"/>
      </w:tblGrid>
      <w:tr w:rsidR="002E625E" w:rsidRPr="002E625E" w:rsidTr="002E625E">
        <w:tc>
          <w:tcPr>
            <w:tcW w:w="677" w:type="dxa"/>
            <w:gridSpan w:val="3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auto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9B4966" w:rsidP="009B496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Nr kol.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single" w:sz="4" w:space="0" w:color="909090"/>
              <w:left w:val="single" w:sz="4" w:space="0" w:color="auto"/>
              <w:bottom w:val="single" w:sz="4" w:space="0" w:color="909090"/>
              <w:right w:val="single" w:sz="4" w:space="0" w:color="909090"/>
            </w:tcBorders>
            <w:shd w:val="clear" w:color="auto" w:fill="auto"/>
          </w:tcPr>
          <w:p w:rsidR="009B4966" w:rsidRPr="002E625E" w:rsidRDefault="009B4966" w:rsidP="009B496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sz w:val="24"/>
                <w:szCs w:val="24"/>
              </w:rPr>
              <w:t>Zajęcia edukacyjne</w:t>
            </w:r>
          </w:p>
        </w:tc>
        <w:tc>
          <w:tcPr>
            <w:tcW w:w="694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9B4966" w:rsidP="0024238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Tytuł programu, autor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9B4966" w:rsidP="0024238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Etap </w:t>
            </w:r>
            <w:proofErr w:type="spellStart"/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eduk</w:t>
            </w:r>
            <w:proofErr w:type="spellEnd"/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.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9B4966" w:rsidP="0024238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Dopuszczony do realizacji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9B4966" w:rsidP="0024238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Uwagi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2E625E" w:rsidRPr="002E625E" w:rsidTr="002E625E">
        <w:tc>
          <w:tcPr>
            <w:tcW w:w="677" w:type="dxa"/>
            <w:gridSpan w:val="3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auto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9B4966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2. </w:t>
            </w:r>
          </w:p>
        </w:tc>
        <w:tc>
          <w:tcPr>
            <w:tcW w:w="1565" w:type="dxa"/>
            <w:tcBorders>
              <w:top w:val="single" w:sz="4" w:space="0" w:color="909090"/>
              <w:left w:val="single" w:sz="4" w:space="0" w:color="auto"/>
              <w:bottom w:val="single" w:sz="4" w:space="0" w:color="909090"/>
              <w:right w:val="single" w:sz="4" w:space="0" w:color="909090"/>
            </w:tcBorders>
            <w:shd w:val="clear" w:color="auto" w:fill="auto"/>
          </w:tcPr>
          <w:p w:rsidR="009B4966" w:rsidRPr="002E625E" w:rsidRDefault="009B4966" w:rsidP="009B496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Edukacja wczesnoszkolna</w:t>
            </w:r>
          </w:p>
        </w:tc>
        <w:tc>
          <w:tcPr>
            <w:tcW w:w="694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9B4966" w:rsidP="009B496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 xml:space="preserve">Edukacja wczesnoszkolna. Nowi tropiciele., Program edukacji wczesnoszkolnej., J. 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Hamisz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9B4966" w:rsidP="0024238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I </w:t>
            </w:r>
          </w:p>
        </w:tc>
        <w:tc>
          <w:tcPr>
            <w:tcW w:w="1537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8.06</w:t>
            </w:r>
            <w:r w:rsidR="00DE161B" w:rsidRPr="002E625E">
              <w:rPr>
                <w:rFonts w:eastAsia="Times New Roman" w:cstheme="minorHAnsi"/>
                <w:sz w:val="24"/>
                <w:szCs w:val="24"/>
              </w:rPr>
              <w:t>.2021</w:t>
            </w:r>
            <w:r w:rsidR="009B4966" w:rsidRPr="002E625E">
              <w:rPr>
                <w:rFonts w:eastAsia="Times New Roman" w:cstheme="minorHAnsi"/>
                <w:sz w:val="24"/>
                <w:szCs w:val="24"/>
              </w:rPr>
              <w:t xml:space="preserve"> r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9B4966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kl. I, II, III </w:t>
            </w:r>
          </w:p>
        </w:tc>
      </w:tr>
      <w:tr w:rsidR="002E625E" w:rsidRPr="002E625E" w:rsidTr="002E625E">
        <w:tc>
          <w:tcPr>
            <w:tcW w:w="677" w:type="dxa"/>
            <w:gridSpan w:val="3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auto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9B4966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3. </w:t>
            </w:r>
          </w:p>
        </w:tc>
        <w:tc>
          <w:tcPr>
            <w:tcW w:w="1565" w:type="dxa"/>
            <w:tcBorders>
              <w:top w:val="single" w:sz="4" w:space="0" w:color="909090"/>
              <w:left w:val="single" w:sz="4" w:space="0" w:color="auto"/>
              <w:bottom w:val="single" w:sz="4" w:space="0" w:color="909090"/>
              <w:right w:val="single" w:sz="4" w:space="0" w:color="909090"/>
            </w:tcBorders>
            <w:shd w:val="clear" w:color="auto" w:fill="auto"/>
          </w:tcPr>
          <w:p w:rsidR="009B4966" w:rsidRPr="002E625E" w:rsidRDefault="009B4966" w:rsidP="009B496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Język angielski klasy 1- 3</w:t>
            </w:r>
          </w:p>
        </w:tc>
        <w:tc>
          <w:tcPr>
            <w:tcW w:w="694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9B4966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Program nauczania języka angielskiego. Kurs dla uczniów kl. I – III szkoły podstawowej.</w:t>
            </w:r>
            <w:r w:rsidR="00241D1B" w:rsidRPr="002E625E">
              <w:rPr>
                <w:rFonts w:eastAsia="Times New Roman" w:cstheme="minorHAnsi"/>
                <w:sz w:val="24"/>
                <w:szCs w:val="24"/>
              </w:rPr>
              <w:t>,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 xml:space="preserve"> Magdalena Kębłowska </w:t>
            </w:r>
          </w:p>
        </w:tc>
        <w:tc>
          <w:tcPr>
            <w:tcW w:w="212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9B4966" w:rsidP="0024238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I </w:t>
            </w:r>
          </w:p>
        </w:tc>
        <w:tc>
          <w:tcPr>
            <w:tcW w:w="1537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8.06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.2021 r</w:t>
            </w:r>
            <w:r w:rsidR="009B4966" w:rsidRPr="002E625E">
              <w:rPr>
                <w:rFonts w:eastAsia="Times New Roman" w:cstheme="minorHAnsi"/>
                <w:sz w:val="24"/>
                <w:szCs w:val="24"/>
              </w:rPr>
              <w:t>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9B4966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kl. I, II, III </w:t>
            </w:r>
          </w:p>
        </w:tc>
      </w:tr>
      <w:tr w:rsidR="002E625E" w:rsidRPr="002E625E" w:rsidTr="002E625E">
        <w:tc>
          <w:tcPr>
            <w:tcW w:w="677" w:type="dxa"/>
            <w:gridSpan w:val="3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auto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9B4966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4. </w:t>
            </w:r>
          </w:p>
        </w:tc>
        <w:tc>
          <w:tcPr>
            <w:tcW w:w="1565" w:type="dxa"/>
            <w:tcBorders>
              <w:top w:val="single" w:sz="4" w:space="0" w:color="909090"/>
              <w:left w:val="single" w:sz="4" w:space="0" w:color="auto"/>
              <w:bottom w:val="single" w:sz="4" w:space="0" w:color="909090"/>
              <w:right w:val="single" w:sz="4" w:space="0" w:color="909090"/>
            </w:tcBorders>
            <w:shd w:val="clear" w:color="auto" w:fill="auto"/>
          </w:tcPr>
          <w:p w:rsidR="009B4966" w:rsidRPr="002E625E" w:rsidRDefault="009B4966" w:rsidP="009B496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Język polski</w:t>
            </w:r>
          </w:p>
        </w:tc>
        <w:tc>
          <w:tcPr>
            <w:tcW w:w="694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9B4966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Nowe słowa na start dla kl. IV – VIII”., Program nauczania języka Polskiego</w:t>
            </w:r>
            <w:r w:rsidR="00241D1B" w:rsidRPr="002E625E">
              <w:rPr>
                <w:rFonts w:eastAsia="Times New Roman" w:cstheme="minorHAnsi"/>
                <w:sz w:val="24"/>
                <w:szCs w:val="24"/>
              </w:rPr>
              <w:t>.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, Marlena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Derlukiewicz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9B4966" w:rsidP="0024238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II </w:t>
            </w:r>
          </w:p>
        </w:tc>
        <w:tc>
          <w:tcPr>
            <w:tcW w:w="1537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8.06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.2021 r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9B4966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kl. IV,V, VI, VII, VIII </w:t>
            </w:r>
          </w:p>
        </w:tc>
      </w:tr>
      <w:tr w:rsidR="002E625E" w:rsidRPr="002E625E" w:rsidTr="002E625E">
        <w:tc>
          <w:tcPr>
            <w:tcW w:w="677" w:type="dxa"/>
            <w:gridSpan w:val="3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auto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9B4966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5. </w:t>
            </w:r>
          </w:p>
        </w:tc>
        <w:tc>
          <w:tcPr>
            <w:tcW w:w="1565" w:type="dxa"/>
            <w:tcBorders>
              <w:top w:val="single" w:sz="4" w:space="0" w:color="909090"/>
              <w:left w:val="single" w:sz="4" w:space="0" w:color="auto"/>
              <w:bottom w:val="single" w:sz="4" w:space="0" w:color="909090"/>
              <w:right w:val="single" w:sz="4" w:space="0" w:color="909090"/>
            </w:tcBorders>
            <w:shd w:val="clear" w:color="auto" w:fill="auto"/>
          </w:tcPr>
          <w:p w:rsidR="009B4966" w:rsidRPr="002E625E" w:rsidRDefault="009B4966" w:rsidP="009B496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Język angielski klasy 4-8</w:t>
            </w:r>
          </w:p>
        </w:tc>
        <w:tc>
          <w:tcPr>
            <w:tcW w:w="694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9B4966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Program nauczania języka angielskiego. Kurs dla uczniów kl. IV – VIII szkoły podstawowej</w:t>
            </w:r>
            <w:r w:rsidR="00241D1B" w:rsidRPr="002E625E">
              <w:rPr>
                <w:rFonts w:eastAsia="Times New Roman" w:cstheme="minorHAnsi"/>
                <w:sz w:val="24"/>
                <w:szCs w:val="24"/>
              </w:rPr>
              <w:t>.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, Magdalena Kębłowska </w:t>
            </w:r>
          </w:p>
        </w:tc>
        <w:tc>
          <w:tcPr>
            <w:tcW w:w="212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9B4966" w:rsidP="0024238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II </w:t>
            </w:r>
          </w:p>
        </w:tc>
        <w:tc>
          <w:tcPr>
            <w:tcW w:w="1537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8.06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.2021 r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9B4966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kl. IV, V, VI, VII, VIII </w:t>
            </w:r>
          </w:p>
        </w:tc>
      </w:tr>
      <w:tr w:rsidR="002E625E" w:rsidRPr="002E625E" w:rsidTr="002E625E">
        <w:tc>
          <w:tcPr>
            <w:tcW w:w="677" w:type="dxa"/>
            <w:gridSpan w:val="3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auto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6. </w:t>
            </w:r>
          </w:p>
        </w:tc>
        <w:tc>
          <w:tcPr>
            <w:tcW w:w="1565" w:type="dxa"/>
            <w:tcBorders>
              <w:top w:val="single" w:sz="4" w:space="0" w:color="909090"/>
              <w:left w:val="single" w:sz="4" w:space="0" w:color="auto"/>
              <w:bottom w:val="single" w:sz="4" w:space="0" w:color="909090"/>
              <w:right w:val="single" w:sz="4" w:space="0" w:color="909090"/>
            </w:tcBorders>
            <w:shd w:val="clear" w:color="auto" w:fill="auto"/>
          </w:tcPr>
          <w:p w:rsidR="002E625E" w:rsidRPr="002E625E" w:rsidRDefault="002E625E" w:rsidP="009B496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Przyroda</w:t>
            </w:r>
          </w:p>
        </w:tc>
        <w:tc>
          <w:tcPr>
            <w:tcW w:w="694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Program nauczania przyrody w kl. IV szkoły podstawowej., Jolanta Golanko </w:t>
            </w:r>
          </w:p>
        </w:tc>
        <w:tc>
          <w:tcPr>
            <w:tcW w:w="212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II </w:t>
            </w:r>
          </w:p>
        </w:tc>
        <w:tc>
          <w:tcPr>
            <w:tcW w:w="1537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E625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8.06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.2021 r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kl. IV </w:t>
            </w:r>
          </w:p>
        </w:tc>
      </w:tr>
      <w:tr w:rsidR="002E625E" w:rsidRPr="002E625E" w:rsidTr="002E625E">
        <w:tc>
          <w:tcPr>
            <w:tcW w:w="677" w:type="dxa"/>
            <w:gridSpan w:val="3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auto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7. </w:t>
            </w:r>
          </w:p>
        </w:tc>
        <w:tc>
          <w:tcPr>
            <w:tcW w:w="1565" w:type="dxa"/>
            <w:tcBorders>
              <w:top w:val="single" w:sz="4" w:space="0" w:color="909090"/>
              <w:left w:val="single" w:sz="4" w:space="0" w:color="auto"/>
              <w:bottom w:val="single" w:sz="4" w:space="0" w:color="909090"/>
              <w:right w:val="single" w:sz="4" w:space="0" w:color="909090"/>
            </w:tcBorders>
            <w:shd w:val="clear" w:color="auto" w:fill="auto"/>
          </w:tcPr>
          <w:p w:rsidR="002E625E" w:rsidRPr="002E625E" w:rsidRDefault="002E625E" w:rsidP="009B496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Historia</w:t>
            </w:r>
          </w:p>
        </w:tc>
        <w:tc>
          <w:tcPr>
            <w:tcW w:w="694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1D1B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Program nauczania historii w kl. IV – VIII szkoły podstawowej „Wczoraj i dziś”., dr Tomasz Maćkowski. </w:t>
            </w:r>
          </w:p>
        </w:tc>
        <w:tc>
          <w:tcPr>
            <w:tcW w:w="212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II </w:t>
            </w:r>
          </w:p>
        </w:tc>
        <w:tc>
          <w:tcPr>
            <w:tcW w:w="1537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E625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8.06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.2021 r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kl. IV, V, VI, VII, VIII </w:t>
            </w:r>
          </w:p>
        </w:tc>
      </w:tr>
      <w:tr w:rsidR="002E625E" w:rsidRPr="002E625E" w:rsidTr="002E625E">
        <w:tc>
          <w:tcPr>
            <w:tcW w:w="677" w:type="dxa"/>
            <w:gridSpan w:val="3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auto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8. </w:t>
            </w:r>
          </w:p>
        </w:tc>
        <w:tc>
          <w:tcPr>
            <w:tcW w:w="1565" w:type="dxa"/>
            <w:tcBorders>
              <w:top w:val="single" w:sz="4" w:space="0" w:color="909090"/>
              <w:left w:val="single" w:sz="4" w:space="0" w:color="auto"/>
              <w:bottom w:val="single" w:sz="4" w:space="0" w:color="909090"/>
              <w:right w:val="single" w:sz="4" w:space="0" w:color="909090"/>
            </w:tcBorders>
            <w:shd w:val="clear" w:color="auto" w:fill="auto"/>
          </w:tcPr>
          <w:p w:rsidR="002E625E" w:rsidRPr="002E625E" w:rsidRDefault="002E625E" w:rsidP="009B496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atematyka</w:t>
            </w:r>
          </w:p>
        </w:tc>
        <w:tc>
          <w:tcPr>
            <w:tcW w:w="694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 xml:space="preserve">Program nauczania matematyki w kl. IV – VIII szkoły podstawowej „Matematyka z plusem”., M 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Jucewicz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 xml:space="preserve">, M. 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Karpińsk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 xml:space="preserve">, J. Lech, </w:t>
            </w:r>
          </w:p>
        </w:tc>
        <w:tc>
          <w:tcPr>
            <w:tcW w:w="212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II </w:t>
            </w:r>
          </w:p>
        </w:tc>
        <w:tc>
          <w:tcPr>
            <w:tcW w:w="1537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E625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8.06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.2021 r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kl. IV, V, VI,  VII, VIII </w:t>
            </w:r>
          </w:p>
        </w:tc>
      </w:tr>
      <w:tr w:rsidR="002E625E" w:rsidRPr="002E625E" w:rsidTr="002E625E">
        <w:tc>
          <w:tcPr>
            <w:tcW w:w="666" w:type="dxa"/>
            <w:gridSpan w:val="2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auto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9. </w:t>
            </w:r>
          </w:p>
        </w:tc>
        <w:tc>
          <w:tcPr>
            <w:tcW w:w="1576" w:type="dxa"/>
            <w:gridSpan w:val="2"/>
            <w:tcBorders>
              <w:top w:val="single" w:sz="4" w:space="0" w:color="909090"/>
              <w:left w:val="single" w:sz="4" w:space="0" w:color="auto"/>
              <w:bottom w:val="single" w:sz="4" w:space="0" w:color="909090"/>
              <w:right w:val="single" w:sz="4" w:space="0" w:color="909090"/>
            </w:tcBorders>
            <w:shd w:val="clear" w:color="auto" w:fill="auto"/>
          </w:tcPr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Informatyka</w:t>
            </w:r>
          </w:p>
        </w:tc>
        <w:tc>
          <w:tcPr>
            <w:tcW w:w="694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Program nauczania informatyki w szkole podstawowej „Lubię to!”., Michał Kęska,  </w:t>
            </w:r>
          </w:p>
        </w:tc>
        <w:tc>
          <w:tcPr>
            <w:tcW w:w="212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II </w:t>
            </w:r>
          </w:p>
        </w:tc>
        <w:tc>
          <w:tcPr>
            <w:tcW w:w="1537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E625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8.06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.2021 r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9B496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kl. IV, V, VI, VII, VIII  </w:t>
            </w:r>
          </w:p>
        </w:tc>
      </w:tr>
      <w:tr w:rsidR="002E625E" w:rsidRPr="002E625E" w:rsidTr="002E625E">
        <w:tc>
          <w:tcPr>
            <w:tcW w:w="666" w:type="dxa"/>
            <w:gridSpan w:val="2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auto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10. </w:t>
            </w:r>
          </w:p>
        </w:tc>
        <w:tc>
          <w:tcPr>
            <w:tcW w:w="1576" w:type="dxa"/>
            <w:gridSpan w:val="2"/>
            <w:tcBorders>
              <w:top w:val="single" w:sz="4" w:space="0" w:color="909090"/>
              <w:left w:val="single" w:sz="4" w:space="0" w:color="auto"/>
              <w:bottom w:val="single" w:sz="4" w:space="0" w:color="909090"/>
              <w:right w:val="single" w:sz="4" w:space="0" w:color="909090"/>
            </w:tcBorders>
            <w:shd w:val="clear" w:color="auto" w:fill="auto"/>
          </w:tcPr>
          <w:p w:rsidR="002E625E" w:rsidRPr="002E625E" w:rsidRDefault="002E625E" w:rsidP="009B496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Technika</w:t>
            </w:r>
          </w:p>
        </w:tc>
        <w:tc>
          <w:tcPr>
            <w:tcW w:w="694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Program nauczania techniki w szkole podstawowej „Jak to działa?” Lech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Łabecki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, Marta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Łabecka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 xml:space="preserve">, </w:t>
            </w:r>
          </w:p>
        </w:tc>
        <w:tc>
          <w:tcPr>
            <w:tcW w:w="212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II </w:t>
            </w:r>
          </w:p>
        </w:tc>
        <w:tc>
          <w:tcPr>
            <w:tcW w:w="1537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E625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8.06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.2021 r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kl. IV, V, VI </w:t>
            </w:r>
          </w:p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 </w:t>
            </w:r>
          </w:p>
        </w:tc>
      </w:tr>
      <w:tr w:rsidR="002E625E" w:rsidRPr="002E625E" w:rsidTr="002E625E">
        <w:tc>
          <w:tcPr>
            <w:tcW w:w="666" w:type="dxa"/>
            <w:gridSpan w:val="2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auto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11. </w:t>
            </w:r>
          </w:p>
        </w:tc>
        <w:tc>
          <w:tcPr>
            <w:tcW w:w="1576" w:type="dxa"/>
            <w:gridSpan w:val="2"/>
            <w:tcBorders>
              <w:top w:val="single" w:sz="4" w:space="0" w:color="909090"/>
              <w:left w:val="single" w:sz="4" w:space="0" w:color="auto"/>
              <w:bottom w:val="single" w:sz="4" w:space="0" w:color="909090"/>
              <w:right w:val="single" w:sz="4" w:space="0" w:color="909090"/>
            </w:tcBorders>
            <w:shd w:val="clear" w:color="auto" w:fill="auto"/>
          </w:tcPr>
          <w:p w:rsidR="002E625E" w:rsidRPr="002E625E" w:rsidRDefault="002E625E" w:rsidP="009B496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uzyka</w:t>
            </w:r>
          </w:p>
        </w:tc>
        <w:tc>
          <w:tcPr>
            <w:tcW w:w="694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Program nauczania muzyki w szkole podstawowej „Lekcja muzyki”, Monika Gromek, Grażyna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Kilbach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,  </w:t>
            </w:r>
          </w:p>
        </w:tc>
        <w:tc>
          <w:tcPr>
            <w:tcW w:w="212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II </w:t>
            </w:r>
          </w:p>
        </w:tc>
        <w:tc>
          <w:tcPr>
            <w:tcW w:w="1537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E625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8.06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.2021 r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kl. IV, V, VI, VII </w:t>
            </w:r>
          </w:p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 </w:t>
            </w:r>
          </w:p>
        </w:tc>
      </w:tr>
      <w:tr w:rsidR="002E625E" w:rsidRPr="002E625E" w:rsidTr="002E625E">
        <w:tc>
          <w:tcPr>
            <w:tcW w:w="666" w:type="dxa"/>
            <w:gridSpan w:val="2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auto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12. </w:t>
            </w:r>
          </w:p>
        </w:tc>
        <w:tc>
          <w:tcPr>
            <w:tcW w:w="1576" w:type="dxa"/>
            <w:gridSpan w:val="2"/>
            <w:tcBorders>
              <w:top w:val="single" w:sz="4" w:space="0" w:color="909090"/>
              <w:left w:val="single" w:sz="4" w:space="0" w:color="auto"/>
              <w:bottom w:val="single" w:sz="4" w:space="0" w:color="909090"/>
              <w:right w:val="single" w:sz="4" w:space="0" w:color="909090"/>
            </w:tcBorders>
            <w:shd w:val="clear" w:color="auto" w:fill="auto"/>
          </w:tcPr>
          <w:p w:rsidR="002E625E" w:rsidRPr="002E625E" w:rsidRDefault="002E625E" w:rsidP="009B496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Plastyka</w:t>
            </w:r>
          </w:p>
        </w:tc>
        <w:tc>
          <w:tcPr>
            <w:tcW w:w="694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Program nauczania plastyki w kl. IV – VII szkoły podstawowej „Do dzieła”, Jadwiga Lukas, Krystyna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Onak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, </w:t>
            </w:r>
          </w:p>
        </w:tc>
        <w:tc>
          <w:tcPr>
            <w:tcW w:w="212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II </w:t>
            </w:r>
          </w:p>
        </w:tc>
        <w:tc>
          <w:tcPr>
            <w:tcW w:w="1537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E625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8.06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.2021 r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kl. IV, V, VI, VII </w:t>
            </w:r>
          </w:p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 </w:t>
            </w:r>
          </w:p>
        </w:tc>
      </w:tr>
      <w:tr w:rsidR="002E625E" w:rsidRPr="002E625E" w:rsidTr="002E625E">
        <w:tc>
          <w:tcPr>
            <w:tcW w:w="666" w:type="dxa"/>
            <w:gridSpan w:val="2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auto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13. </w:t>
            </w:r>
          </w:p>
        </w:tc>
        <w:tc>
          <w:tcPr>
            <w:tcW w:w="1576" w:type="dxa"/>
            <w:gridSpan w:val="2"/>
            <w:tcBorders>
              <w:top w:val="single" w:sz="4" w:space="0" w:color="909090"/>
              <w:left w:val="single" w:sz="4" w:space="0" w:color="auto"/>
              <w:bottom w:val="single" w:sz="4" w:space="0" w:color="909090"/>
              <w:right w:val="single" w:sz="4" w:space="0" w:color="909090"/>
            </w:tcBorders>
            <w:shd w:val="clear" w:color="auto" w:fill="auto"/>
          </w:tcPr>
          <w:p w:rsidR="002E625E" w:rsidRPr="002E625E" w:rsidRDefault="002E625E" w:rsidP="009B496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Wychowanie fizyczne</w:t>
            </w:r>
          </w:p>
        </w:tc>
        <w:tc>
          <w:tcPr>
            <w:tcW w:w="694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Wartości i aktualizacja”., Program zajęć wychowania fizycznego, Alicja Romanowska </w:t>
            </w:r>
          </w:p>
        </w:tc>
        <w:tc>
          <w:tcPr>
            <w:tcW w:w="212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II </w:t>
            </w:r>
          </w:p>
        </w:tc>
        <w:tc>
          <w:tcPr>
            <w:tcW w:w="1537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E625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8.06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.2021 r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kl. IV, V, VI, VII, VIII </w:t>
            </w:r>
          </w:p>
        </w:tc>
      </w:tr>
      <w:tr w:rsidR="002E625E" w:rsidRPr="002E625E" w:rsidTr="002E625E">
        <w:tc>
          <w:tcPr>
            <w:tcW w:w="65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auto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9B4966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14. </w:t>
            </w:r>
          </w:p>
        </w:tc>
        <w:tc>
          <w:tcPr>
            <w:tcW w:w="1586" w:type="dxa"/>
            <w:gridSpan w:val="3"/>
            <w:tcBorders>
              <w:top w:val="single" w:sz="4" w:space="0" w:color="909090"/>
              <w:left w:val="single" w:sz="4" w:space="0" w:color="auto"/>
              <w:bottom w:val="single" w:sz="4" w:space="0" w:color="909090"/>
              <w:right w:val="single" w:sz="4" w:space="0" w:color="909090"/>
            </w:tcBorders>
            <w:shd w:val="clear" w:color="auto" w:fill="auto"/>
          </w:tcPr>
          <w:p w:rsidR="009B4966" w:rsidRPr="002E625E" w:rsidRDefault="00060447" w:rsidP="009B496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Biologia</w:t>
            </w:r>
          </w:p>
        </w:tc>
        <w:tc>
          <w:tcPr>
            <w:tcW w:w="694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9B4966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 xml:space="preserve">Program nauczania biologii w kl. V – VIII szkoły podstawowej „Puls </w:t>
            </w:r>
            <w:r w:rsidRPr="002E625E">
              <w:rPr>
                <w:rFonts w:eastAsia="Times New Roman" w:cstheme="minorHAnsi"/>
                <w:sz w:val="24"/>
                <w:szCs w:val="24"/>
              </w:rPr>
              <w:lastRenderedPageBreak/>
              <w:t>życia”, Anna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Zdziennicka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9B4966" w:rsidP="0024238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lastRenderedPageBreak/>
              <w:t>II </w:t>
            </w:r>
          </w:p>
        </w:tc>
        <w:tc>
          <w:tcPr>
            <w:tcW w:w="1537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8.06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.2021 r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9B4966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kl. VII, VIII </w:t>
            </w:r>
          </w:p>
        </w:tc>
      </w:tr>
      <w:tr w:rsidR="002E625E" w:rsidRPr="002E625E" w:rsidTr="002E625E">
        <w:tc>
          <w:tcPr>
            <w:tcW w:w="65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auto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9B4966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lastRenderedPageBreak/>
              <w:t>15. </w:t>
            </w:r>
          </w:p>
        </w:tc>
        <w:tc>
          <w:tcPr>
            <w:tcW w:w="1586" w:type="dxa"/>
            <w:gridSpan w:val="3"/>
            <w:tcBorders>
              <w:top w:val="single" w:sz="4" w:space="0" w:color="909090"/>
              <w:left w:val="single" w:sz="4" w:space="0" w:color="auto"/>
              <w:bottom w:val="single" w:sz="4" w:space="0" w:color="909090"/>
              <w:right w:val="single" w:sz="4" w:space="0" w:color="909090"/>
            </w:tcBorders>
            <w:shd w:val="clear" w:color="auto" w:fill="auto"/>
          </w:tcPr>
          <w:p w:rsidR="009B4966" w:rsidRPr="002E625E" w:rsidRDefault="00060447" w:rsidP="009B496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Fizyka</w:t>
            </w:r>
          </w:p>
        </w:tc>
        <w:tc>
          <w:tcPr>
            <w:tcW w:w="694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9B4966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To jest Fizyka. Program nauczania fizyki w szkole podstawowej., M. Braun, W. Śliwa </w:t>
            </w:r>
          </w:p>
        </w:tc>
        <w:tc>
          <w:tcPr>
            <w:tcW w:w="212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9B4966" w:rsidP="0024238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II </w:t>
            </w:r>
          </w:p>
        </w:tc>
        <w:tc>
          <w:tcPr>
            <w:tcW w:w="1537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8.06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.2021 r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9B4966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kl. VII, VIII </w:t>
            </w:r>
          </w:p>
        </w:tc>
      </w:tr>
      <w:tr w:rsidR="002E625E" w:rsidRPr="002E625E" w:rsidTr="002E625E">
        <w:tc>
          <w:tcPr>
            <w:tcW w:w="65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auto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9B4966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16. </w:t>
            </w:r>
          </w:p>
        </w:tc>
        <w:tc>
          <w:tcPr>
            <w:tcW w:w="1586" w:type="dxa"/>
            <w:gridSpan w:val="3"/>
            <w:tcBorders>
              <w:top w:val="single" w:sz="4" w:space="0" w:color="909090"/>
              <w:left w:val="single" w:sz="4" w:space="0" w:color="auto"/>
              <w:bottom w:val="single" w:sz="4" w:space="0" w:color="909090"/>
              <w:right w:val="single" w:sz="4" w:space="0" w:color="909090"/>
            </w:tcBorders>
            <w:shd w:val="clear" w:color="auto" w:fill="auto"/>
          </w:tcPr>
          <w:p w:rsidR="009B4966" w:rsidRPr="002E625E" w:rsidRDefault="00060447" w:rsidP="009B496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Geografia</w:t>
            </w:r>
          </w:p>
        </w:tc>
        <w:tc>
          <w:tcPr>
            <w:tcW w:w="694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9B4966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Program nauczania geografii w szkole podstawowej „Planeta nowa”, Ewa Maria Tuz, Barbara Dziedzic </w:t>
            </w:r>
          </w:p>
        </w:tc>
        <w:tc>
          <w:tcPr>
            <w:tcW w:w="212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9B4966" w:rsidP="0024238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II </w:t>
            </w:r>
          </w:p>
        </w:tc>
        <w:tc>
          <w:tcPr>
            <w:tcW w:w="1537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8.06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.2021 r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9B4966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kl. V, VI, VII, VII </w:t>
            </w:r>
          </w:p>
        </w:tc>
      </w:tr>
      <w:tr w:rsidR="002E625E" w:rsidRPr="002E625E" w:rsidTr="002E625E">
        <w:tc>
          <w:tcPr>
            <w:tcW w:w="65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auto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9B4966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17. </w:t>
            </w:r>
          </w:p>
        </w:tc>
        <w:tc>
          <w:tcPr>
            <w:tcW w:w="1586" w:type="dxa"/>
            <w:gridSpan w:val="3"/>
            <w:tcBorders>
              <w:top w:val="single" w:sz="4" w:space="0" w:color="909090"/>
              <w:left w:val="single" w:sz="4" w:space="0" w:color="auto"/>
              <w:bottom w:val="single" w:sz="4" w:space="0" w:color="909090"/>
              <w:right w:val="single" w:sz="4" w:space="0" w:color="909090"/>
            </w:tcBorders>
            <w:shd w:val="clear" w:color="auto" w:fill="auto"/>
          </w:tcPr>
          <w:p w:rsidR="009B4966" w:rsidRPr="002E625E" w:rsidRDefault="00060447" w:rsidP="009B496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Chemia</w:t>
            </w:r>
          </w:p>
        </w:tc>
        <w:tc>
          <w:tcPr>
            <w:tcW w:w="694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9B4966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Chemia Nowej Ery” J. Kulawik, M. Litwin, T. Kulawik </w:t>
            </w:r>
          </w:p>
        </w:tc>
        <w:tc>
          <w:tcPr>
            <w:tcW w:w="212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9B4966" w:rsidP="0024238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II </w:t>
            </w:r>
          </w:p>
        </w:tc>
        <w:tc>
          <w:tcPr>
            <w:tcW w:w="1537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9B4966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23.06.2017 r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9B4966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kl. VII, VIII </w:t>
            </w:r>
          </w:p>
        </w:tc>
      </w:tr>
      <w:tr w:rsidR="002E625E" w:rsidRPr="002E625E" w:rsidTr="002E625E">
        <w:tc>
          <w:tcPr>
            <w:tcW w:w="65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auto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9B4966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18. </w:t>
            </w:r>
          </w:p>
        </w:tc>
        <w:tc>
          <w:tcPr>
            <w:tcW w:w="1586" w:type="dxa"/>
            <w:gridSpan w:val="3"/>
            <w:tcBorders>
              <w:top w:val="single" w:sz="4" w:space="0" w:color="909090"/>
              <w:left w:val="single" w:sz="4" w:space="0" w:color="auto"/>
              <w:bottom w:val="single" w:sz="4" w:space="0" w:color="909090"/>
              <w:right w:val="single" w:sz="4" w:space="0" w:color="909090"/>
            </w:tcBorders>
            <w:shd w:val="clear" w:color="auto" w:fill="auto"/>
          </w:tcPr>
          <w:p w:rsidR="009B4966" w:rsidRPr="002E625E" w:rsidRDefault="00060447" w:rsidP="009B496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Język niemiecki</w:t>
            </w:r>
          </w:p>
        </w:tc>
        <w:tc>
          <w:tcPr>
            <w:tcW w:w="694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9B4966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Program nauczania języka niemieckiego jako drugiego języka obcego w szkole podstawowej, Aleksandra Kubicka </w:t>
            </w:r>
          </w:p>
        </w:tc>
        <w:tc>
          <w:tcPr>
            <w:tcW w:w="212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9B4966" w:rsidP="0024238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II </w:t>
            </w:r>
          </w:p>
        </w:tc>
        <w:tc>
          <w:tcPr>
            <w:tcW w:w="1537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9B4966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23.06.2017 r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B4966" w:rsidRPr="002E625E" w:rsidRDefault="009B4966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kl. VII, VIII </w:t>
            </w:r>
          </w:p>
        </w:tc>
      </w:tr>
      <w:tr w:rsidR="002E625E" w:rsidRPr="002E625E" w:rsidTr="002E625E">
        <w:tc>
          <w:tcPr>
            <w:tcW w:w="65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auto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20. </w:t>
            </w:r>
          </w:p>
        </w:tc>
        <w:tc>
          <w:tcPr>
            <w:tcW w:w="1586" w:type="dxa"/>
            <w:gridSpan w:val="3"/>
            <w:tcBorders>
              <w:top w:val="single" w:sz="4" w:space="0" w:color="909090"/>
              <w:left w:val="single" w:sz="4" w:space="0" w:color="auto"/>
              <w:bottom w:val="single" w:sz="4" w:space="0" w:color="909090"/>
              <w:right w:val="single" w:sz="4" w:space="0" w:color="909090"/>
            </w:tcBorders>
            <w:shd w:val="clear" w:color="auto" w:fill="auto"/>
          </w:tcPr>
          <w:p w:rsidR="002E625E" w:rsidRPr="002E625E" w:rsidRDefault="002E625E" w:rsidP="009B496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 xml:space="preserve">Religia klasa </w:t>
            </w:r>
            <w:r w:rsidRPr="002E625E">
              <w:rPr>
                <w:rFonts w:eastAsia="Times New Roman" w:cstheme="minorHAnsi"/>
                <w:sz w:val="24"/>
                <w:szCs w:val="24"/>
              </w:rPr>
              <w:br/>
              <w:t>I - III</w:t>
            </w:r>
          </w:p>
        </w:tc>
        <w:tc>
          <w:tcPr>
            <w:tcW w:w="694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W drodze do Wieczernika”  </w:t>
            </w:r>
          </w:p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ks. Stanisław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Łabendowicz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I </w:t>
            </w:r>
          </w:p>
        </w:tc>
        <w:tc>
          <w:tcPr>
            <w:tcW w:w="1537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E625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8.06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.2021 r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kl. I - III </w:t>
            </w:r>
          </w:p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 </w:t>
            </w:r>
          </w:p>
        </w:tc>
      </w:tr>
      <w:tr w:rsidR="002E625E" w:rsidRPr="002E625E" w:rsidTr="002E625E">
        <w:tc>
          <w:tcPr>
            <w:tcW w:w="65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auto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21. </w:t>
            </w:r>
          </w:p>
        </w:tc>
        <w:tc>
          <w:tcPr>
            <w:tcW w:w="1586" w:type="dxa"/>
            <w:gridSpan w:val="3"/>
            <w:tcBorders>
              <w:top w:val="single" w:sz="4" w:space="0" w:color="909090"/>
              <w:left w:val="single" w:sz="4" w:space="0" w:color="auto"/>
              <w:bottom w:val="single" w:sz="4" w:space="0" w:color="909090"/>
              <w:right w:val="single" w:sz="4" w:space="0" w:color="909090"/>
            </w:tcBorders>
            <w:shd w:val="clear" w:color="auto" w:fill="auto"/>
          </w:tcPr>
          <w:p w:rsidR="002E625E" w:rsidRPr="002E625E" w:rsidRDefault="002E625E" w:rsidP="009B496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 xml:space="preserve">Religia klasa </w:t>
            </w:r>
            <w:r w:rsidRPr="002E625E">
              <w:rPr>
                <w:rFonts w:eastAsia="Times New Roman" w:cstheme="minorHAnsi"/>
                <w:sz w:val="24"/>
                <w:szCs w:val="24"/>
              </w:rPr>
              <w:br/>
              <w:t>IV - V</w:t>
            </w:r>
          </w:p>
        </w:tc>
        <w:tc>
          <w:tcPr>
            <w:tcW w:w="694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Poznaję Boga i w niego wierzę” ks. Stanisław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Łabendowicz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II </w:t>
            </w:r>
          </w:p>
        </w:tc>
        <w:tc>
          <w:tcPr>
            <w:tcW w:w="1537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E625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8.06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.2021 r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kl. IV-VI </w:t>
            </w:r>
          </w:p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 </w:t>
            </w:r>
          </w:p>
        </w:tc>
      </w:tr>
      <w:tr w:rsidR="002E625E" w:rsidRPr="002E625E" w:rsidTr="002E625E">
        <w:tc>
          <w:tcPr>
            <w:tcW w:w="65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auto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22. </w:t>
            </w:r>
          </w:p>
        </w:tc>
        <w:tc>
          <w:tcPr>
            <w:tcW w:w="1586" w:type="dxa"/>
            <w:gridSpan w:val="3"/>
            <w:tcBorders>
              <w:top w:val="single" w:sz="4" w:space="0" w:color="909090"/>
              <w:left w:val="single" w:sz="4" w:space="0" w:color="auto"/>
              <w:bottom w:val="single" w:sz="4" w:space="0" w:color="909090"/>
              <w:right w:val="single" w:sz="4" w:space="0" w:color="909090"/>
            </w:tcBorders>
            <w:shd w:val="clear" w:color="auto" w:fill="auto"/>
          </w:tcPr>
          <w:p w:rsidR="002E625E" w:rsidRPr="002E625E" w:rsidRDefault="002E625E" w:rsidP="009B496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Religia klasa VII - VIII</w:t>
            </w:r>
          </w:p>
        </w:tc>
        <w:tc>
          <w:tcPr>
            <w:tcW w:w="694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Wierzyć Chrystusowi” ks., Stanisław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Łabendowicz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II </w:t>
            </w:r>
          </w:p>
        </w:tc>
        <w:tc>
          <w:tcPr>
            <w:tcW w:w="1537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E625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8.06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.2021 r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kl. VII-VIII</w:t>
            </w:r>
          </w:p>
        </w:tc>
      </w:tr>
      <w:tr w:rsidR="002E625E" w:rsidRPr="002E625E" w:rsidTr="002E625E">
        <w:tc>
          <w:tcPr>
            <w:tcW w:w="65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auto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23. </w:t>
            </w:r>
          </w:p>
        </w:tc>
        <w:tc>
          <w:tcPr>
            <w:tcW w:w="1586" w:type="dxa"/>
            <w:gridSpan w:val="3"/>
            <w:tcBorders>
              <w:top w:val="single" w:sz="4" w:space="0" w:color="909090"/>
              <w:left w:val="single" w:sz="4" w:space="0" w:color="auto"/>
              <w:bottom w:val="single" w:sz="4" w:space="0" w:color="909090"/>
              <w:right w:val="single" w:sz="4" w:space="0" w:color="909090"/>
            </w:tcBorders>
            <w:shd w:val="clear" w:color="auto" w:fill="auto"/>
          </w:tcPr>
          <w:p w:rsidR="002E625E" w:rsidRPr="002E625E" w:rsidRDefault="002E625E" w:rsidP="009B496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Wychowanie do życia w rodzinie</w:t>
            </w:r>
          </w:p>
        </w:tc>
        <w:tc>
          <w:tcPr>
            <w:tcW w:w="694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Program nauczania wychowania do życia w rodzinie kl. IV – VIII „Moje dorastanie”, Bożena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Strzemieczna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II </w:t>
            </w:r>
          </w:p>
        </w:tc>
        <w:tc>
          <w:tcPr>
            <w:tcW w:w="1537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E625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8.06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.2021 r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kl. IV, V, VI, VII, VIII </w:t>
            </w:r>
          </w:p>
        </w:tc>
      </w:tr>
      <w:tr w:rsidR="002E625E" w:rsidRPr="002E625E" w:rsidTr="002E625E">
        <w:tc>
          <w:tcPr>
            <w:tcW w:w="65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auto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24. </w:t>
            </w:r>
          </w:p>
        </w:tc>
        <w:tc>
          <w:tcPr>
            <w:tcW w:w="1586" w:type="dxa"/>
            <w:gridSpan w:val="3"/>
            <w:tcBorders>
              <w:top w:val="single" w:sz="4" w:space="0" w:color="909090"/>
              <w:left w:val="single" w:sz="4" w:space="0" w:color="auto"/>
              <w:bottom w:val="single" w:sz="4" w:space="0" w:color="909090"/>
              <w:right w:val="single" w:sz="4" w:space="0" w:color="909090"/>
            </w:tcBorders>
            <w:shd w:val="clear" w:color="auto" w:fill="auto"/>
          </w:tcPr>
          <w:p w:rsidR="002E625E" w:rsidRPr="002E625E" w:rsidRDefault="002E625E" w:rsidP="009B496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Edukacja dla bezpieczeństwa</w:t>
            </w:r>
          </w:p>
        </w:tc>
        <w:tc>
          <w:tcPr>
            <w:tcW w:w="694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Żyję i działam bezpiecznie” Edukacja dla bezpieczeństwa </w:t>
            </w:r>
          </w:p>
        </w:tc>
        <w:tc>
          <w:tcPr>
            <w:tcW w:w="212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II </w:t>
            </w:r>
          </w:p>
        </w:tc>
        <w:tc>
          <w:tcPr>
            <w:tcW w:w="1537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E625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8.06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.2021 r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Kl. VIII </w:t>
            </w:r>
          </w:p>
        </w:tc>
      </w:tr>
      <w:tr w:rsidR="002E625E" w:rsidRPr="002E625E" w:rsidTr="002E625E">
        <w:tc>
          <w:tcPr>
            <w:tcW w:w="65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auto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</w:tcPr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25</w:t>
            </w:r>
          </w:p>
        </w:tc>
        <w:tc>
          <w:tcPr>
            <w:tcW w:w="1586" w:type="dxa"/>
            <w:gridSpan w:val="3"/>
            <w:tcBorders>
              <w:top w:val="single" w:sz="4" w:space="0" w:color="909090"/>
              <w:left w:val="single" w:sz="4" w:space="0" w:color="auto"/>
              <w:bottom w:val="single" w:sz="4" w:space="0" w:color="909090"/>
              <w:right w:val="single" w:sz="4" w:space="0" w:color="909090"/>
            </w:tcBorders>
            <w:shd w:val="clear" w:color="auto" w:fill="auto"/>
          </w:tcPr>
          <w:p w:rsidR="002E625E" w:rsidRPr="002E625E" w:rsidRDefault="002E625E" w:rsidP="009B4966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Wiedza o społeczeństwie</w:t>
            </w:r>
          </w:p>
        </w:tc>
        <w:tc>
          <w:tcPr>
            <w:tcW w:w="694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</w:tcPr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Program nauczania wiedzy o społeczeństwie., „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Dzis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 xml:space="preserve"> i jutro”., B. Furman</w:t>
            </w:r>
          </w:p>
        </w:tc>
        <w:tc>
          <w:tcPr>
            <w:tcW w:w="212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</w:tcPr>
          <w:p w:rsidR="002E625E" w:rsidRPr="002E625E" w:rsidRDefault="002E625E" w:rsidP="00242388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II</w:t>
            </w:r>
          </w:p>
        </w:tc>
        <w:tc>
          <w:tcPr>
            <w:tcW w:w="1537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</w:tcPr>
          <w:p w:rsidR="002E625E" w:rsidRPr="002E625E" w:rsidRDefault="002E625E" w:rsidP="002E625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8.06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.2021 r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</w:tcPr>
          <w:p w:rsidR="002E625E" w:rsidRPr="002E625E" w:rsidRDefault="002E625E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Kl. VIII</w:t>
            </w:r>
          </w:p>
        </w:tc>
      </w:tr>
    </w:tbl>
    <w:p w:rsidR="00242388" w:rsidRPr="002E625E" w:rsidRDefault="00242388" w:rsidP="0024238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2E625E">
        <w:rPr>
          <w:rFonts w:eastAsia="Times New Roman" w:cstheme="minorHAnsi"/>
          <w:sz w:val="24"/>
          <w:szCs w:val="24"/>
        </w:rPr>
        <w:t>  </w:t>
      </w:r>
    </w:p>
    <w:p w:rsidR="00921CCB" w:rsidRDefault="00242388" w:rsidP="0024238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2E625E">
        <w:rPr>
          <w:rFonts w:eastAsia="Times New Roman" w:cstheme="minorHAnsi"/>
          <w:sz w:val="24"/>
          <w:szCs w:val="24"/>
        </w:rPr>
        <w:t> </w:t>
      </w:r>
      <w:r w:rsidR="002E625E">
        <w:rPr>
          <w:rFonts w:eastAsia="Times New Roman" w:cstheme="minorHAnsi"/>
          <w:sz w:val="24"/>
          <w:szCs w:val="24"/>
        </w:rPr>
        <w:t>Zaopiniowany przez Radę Pedagogiczną na posiedzeniu w dniu 25.06.2021r.</w:t>
      </w:r>
    </w:p>
    <w:p w:rsidR="00921CCB" w:rsidRDefault="00921CCB" w:rsidP="0024238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:rsidR="00921CCB" w:rsidRDefault="00921CCB" w:rsidP="0024238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:rsidR="00921CCB" w:rsidRDefault="00921CCB" w:rsidP="0024238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:rsidR="00921CCB" w:rsidRDefault="00921CCB" w:rsidP="0024238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:rsidR="00921CCB" w:rsidRDefault="00921CCB" w:rsidP="0024238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:rsidR="00921CCB" w:rsidRDefault="00921CCB" w:rsidP="0024238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:rsidR="00921CCB" w:rsidRDefault="00921CCB" w:rsidP="0024238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:rsidR="00921CCB" w:rsidRDefault="00921CCB" w:rsidP="0024238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:rsidR="00921CCB" w:rsidRDefault="00921CCB" w:rsidP="0024238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:rsidR="00242388" w:rsidRPr="002E625E" w:rsidRDefault="002E625E" w:rsidP="0024238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/>
      </w:r>
    </w:p>
    <w:p w:rsidR="00242388" w:rsidRPr="002E625E" w:rsidRDefault="002E625E" w:rsidP="002E625E">
      <w:pPr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SZKOLNY ZESTAW</w:t>
      </w:r>
      <w:r w:rsidR="00242388" w:rsidRPr="002E625E">
        <w:rPr>
          <w:rFonts w:eastAsia="Times New Roman" w:cstheme="minorHAnsi"/>
          <w:b/>
          <w:bCs/>
          <w:sz w:val="24"/>
          <w:szCs w:val="24"/>
        </w:rPr>
        <w:t xml:space="preserve"> PODRĘCZNIKÓW</w:t>
      </w:r>
      <w:r w:rsidR="00242388" w:rsidRPr="002E625E">
        <w:rPr>
          <w:rFonts w:eastAsia="Times New Roman" w:cstheme="minorHAnsi"/>
          <w:b/>
          <w:sz w:val="24"/>
          <w:szCs w:val="24"/>
        </w:rPr>
        <w:t> </w:t>
      </w:r>
      <w:r w:rsidR="00837FD5">
        <w:rPr>
          <w:rFonts w:eastAsia="Times New Roman" w:cstheme="minorHAnsi"/>
          <w:b/>
          <w:sz w:val="24"/>
          <w:szCs w:val="24"/>
        </w:rPr>
        <w:t xml:space="preserve"> na rok szkolny 2022/2023</w:t>
      </w:r>
    </w:p>
    <w:p w:rsidR="00242388" w:rsidRPr="002E625E" w:rsidRDefault="00242388" w:rsidP="002E625E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2E625E">
        <w:rPr>
          <w:rFonts w:eastAsia="Times New Roman" w:cstheme="minorHAnsi"/>
          <w:sz w:val="24"/>
          <w:szCs w:val="24"/>
        </w:rPr>
        <w:t>   </w:t>
      </w:r>
    </w:p>
    <w:p w:rsidR="00242388" w:rsidRPr="002E625E" w:rsidRDefault="00242388" w:rsidP="00242388">
      <w:pPr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</w:rPr>
      </w:pPr>
      <w:r w:rsidRPr="002E625E">
        <w:rPr>
          <w:rFonts w:eastAsia="Times New Roman" w:cstheme="minorHAnsi"/>
          <w:b/>
          <w:bCs/>
          <w:sz w:val="24"/>
          <w:szCs w:val="24"/>
        </w:rPr>
        <w:t>Klasa I</w:t>
      </w:r>
      <w:r w:rsidRPr="002E625E">
        <w:rPr>
          <w:rFonts w:eastAsia="Times New Roman" w:cstheme="minorHAnsi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2541"/>
        <w:gridCol w:w="4435"/>
        <w:gridCol w:w="2103"/>
        <w:gridCol w:w="2159"/>
        <w:gridCol w:w="1555"/>
      </w:tblGrid>
      <w:tr w:rsidR="002E625E" w:rsidRPr="002E625E" w:rsidTr="00242388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L.p.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Przedmiot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Autor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Tytuł podręcznika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Numer dopuszczenia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Wydawnictwo 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2E625E" w:rsidRPr="002E625E" w:rsidTr="00242388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E3CDD" w:rsidRPr="002E625E" w:rsidRDefault="009E3CDD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1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E3CDD" w:rsidRPr="002E625E" w:rsidRDefault="009E3CDD" w:rsidP="009E3CD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Edukacja wczesnoszkolna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E3CDD" w:rsidRPr="002E625E" w:rsidRDefault="009E3CDD" w:rsidP="009E3CD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J. Dymarska, R. Kamiński,  </w:t>
            </w:r>
          </w:p>
          <w:p w:rsidR="009E3CDD" w:rsidRPr="002E625E" w:rsidRDefault="009E3CDD" w:rsidP="009E3CD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. Kołaczyńska,  </w:t>
            </w:r>
          </w:p>
          <w:p w:rsidR="009E3CDD" w:rsidRPr="002E625E" w:rsidRDefault="009E3CDD" w:rsidP="009E3CD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B. Nadarzyńska, A. Danielewicz - Malinowska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E3CDD" w:rsidRPr="002E625E" w:rsidRDefault="009E3CDD" w:rsidP="009E3CD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Nowi Tropiciele”  </w:t>
            </w:r>
          </w:p>
          <w:p w:rsidR="009E3CDD" w:rsidRPr="002E625E" w:rsidRDefault="009E3CDD" w:rsidP="009E3CD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E3CDD" w:rsidRPr="002E625E" w:rsidRDefault="005C7826" w:rsidP="009E3CD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815/1/2017</w:t>
            </w:r>
            <w:r w:rsidR="009E3CDD"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9E3CDD" w:rsidRPr="002E625E" w:rsidRDefault="009E3CDD" w:rsidP="009E3CD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WSiP </w:t>
            </w:r>
          </w:p>
        </w:tc>
      </w:tr>
      <w:tr w:rsidR="002E625E" w:rsidRPr="002E625E" w:rsidTr="00242388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2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Język angielski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Jenny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Dooley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, Virginia Evans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New Smiles 1 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857/1/2017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A65C67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Egis</w:t>
            </w:r>
            <w:proofErr w:type="spellEnd"/>
            <w:r w:rsidR="00242388"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2E625E" w:rsidRPr="002E625E" w:rsidTr="00242388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3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Religia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Pod red. Ks. Stanisława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Łabendowicza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586080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Bóg naszym Ojcem</w:t>
            </w:r>
            <w:r w:rsidR="00242388" w:rsidRPr="002E625E">
              <w:rPr>
                <w:rFonts w:eastAsia="Times New Roman" w:cstheme="minorHAnsi"/>
                <w:sz w:val="24"/>
                <w:szCs w:val="24"/>
              </w:rPr>
              <w:t>” </w:t>
            </w:r>
            <w:r w:rsidRPr="002E625E">
              <w:rPr>
                <w:rFonts w:eastAsia="Times New Roman" w:cstheme="minorHAnsi"/>
                <w:sz w:val="24"/>
                <w:szCs w:val="24"/>
              </w:rPr>
              <w:br/>
              <w:t>Zeszyt ćwiczeń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586080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AZ-11-01/18-RA-1/20</w:t>
            </w:r>
            <w:r w:rsidR="00242388"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Wyda</w:t>
            </w:r>
            <w:r w:rsidR="00586080" w:rsidRPr="002E625E">
              <w:rPr>
                <w:rFonts w:eastAsia="Times New Roman" w:cstheme="minorHAnsi"/>
                <w:sz w:val="24"/>
                <w:szCs w:val="24"/>
              </w:rPr>
              <w:t xml:space="preserve">wnictwo </w:t>
            </w:r>
            <w:r w:rsidR="00586080" w:rsidRPr="002E625E">
              <w:rPr>
                <w:rFonts w:eastAsia="Times New Roman" w:cstheme="minorHAnsi"/>
                <w:sz w:val="24"/>
                <w:szCs w:val="24"/>
              </w:rPr>
              <w:br/>
              <w:t>Sandomierz</w:t>
            </w:r>
          </w:p>
        </w:tc>
      </w:tr>
    </w:tbl>
    <w:p w:rsidR="00242388" w:rsidRPr="002E625E" w:rsidRDefault="00242388" w:rsidP="00242388">
      <w:pPr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</w:rPr>
      </w:pPr>
      <w:r w:rsidRPr="002E625E">
        <w:rPr>
          <w:rFonts w:eastAsia="Times New Roman" w:cstheme="minorHAnsi"/>
          <w:b/>
          <w:bCs/>
          <w:sz w:val="24"/>
          <w:szCs w:val="24"/>
        </w:rPr>
        <w:t> </w:t>
      </w:r>
      <w:r w:rsidRPr="002E625E">
        <w:rPr>
          <w:rFonts w:eastAsia="Times New Roman" w:cstheme="minorHAnsi"/>
          <w:sz w:val="24"/>
          <w:szCs w:val="24"/>
        </w:rPr>
        <w:t> </w:t>
      </w:r>
    </w:p>
    <w:p w:rsidR="00242388" w:rsidRPr="002E625E" w:rsidRDefault="00242388" w:rsidP="00242388">
      <w:pPr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</w:rPr>
      </w:pPr>
      <w:r w:rsidRPr="002E625E">
        <w:rPr>
          <w:rFonts w:eastAsia="Times New Roman" w:cstheme="minorHAnsi"/>
          <w:b/>
          <w:bCs/>
          <w:sz w:val="24"/>
          <w:szCs w:val="24"/>
        </w:rPr>
        <w:t> Klasa II</w:t>
      </w:r>
      <w:r w:rsidRPr="002E625E">
        <w:rPr>
          <w:rFonts w:eastAsia="Times New Roman" w:cstheme="minorHAnsi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2541"/>
        <w:gridCol w:w="4435"/>
        <w:gridCol w:w="2435"/>
        <w:gridCol w:w="2137"/>
        <w:gridCol w:w="1555"/>
      </w:tblGrid>
      <w:tr w:rsidR="002E625E" w:rsidRPr="002E625E" w:rsidTr="00242388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L.p.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Przedmiot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Autor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Tytuł podręcznika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Numer dopuszczenia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Wydawnictwo 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2E625E" w:rsidRPr="002E625E" w:rsidTr="00242388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1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Edukacja wczesnoszkolna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J. Dymarska, R. Kamiński, 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. Kołaczyńska, 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B. Nadarzyńska, A. Danielewicz - Malinowska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Nowi Tropiciele” 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815/2/2018</w:t>
            </w:r>
            <w:r w:rsidR="00A65C67" w:rsidRPr="002E625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WSiP </w:t>
            </w:r>
          </w:p>
        </w:tc>
      </w:tr>
      <w:tr w:rsidR="002E625E" w:rsidRPr="002E625E" w:rsidTr="00242388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2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Język angielski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Jenny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Dodey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, Virginia Evans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4F5467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New Smiles 2”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4F5467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857/2/2018</w:t>
            </w:r>
            <w:r w:rsidR="00242388"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4F5467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Egis</w:t>
            </w:r>
            <w:proofErr w:type="spellEnd"/>
          </w:p>
        </w:tc>
      </w:tr>
      <w:tr w:rsidR="002E625E" w:rsidRPr="002E625E" w:rsidTr="00242388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3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Religia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Pod red. Ks. Stanisława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Łabendowicza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Kochamy Pana Jezusa.” </w:t>
            </w:r>
          </w:p>
          <w:p w:rsidR="00242388" w:rsidRPr="002E625E" w:rsidRDefault="00586080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Zeszyt ćwiczeń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586080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AZ-12-01/10-RA-8/13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586080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Wydawnictwo</w:t>
            </w:r>
            <w:r w:rsidR="002E625E" w:rsidRPr="002E625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2E625E" w:rsidRPr="002E625E">
              <w:rPr>
                <w:rFonts w:eastAsia="Times New Roman" w:cstheme="minorHAnsi"/>
                <w:sz w:val="24"/>
                <w:szCs w:val="24"/>
              </w:rPr>
              <w:br/>
            </w:r>
            <w:r w:rsidRPr="002E625E">
              <w:rPr>
                <w:rFonts w:eastAsia="Times New Roman" w:cstheme="minorHAnsi"/>
                <w:sz w:val="24"/>
                <w:szCs w:val="24"/>
              </w:rPr>
              <w:t>Sandomierz</w:t>
            </w:r>
          </w:p>
        </w:tc>
      </w:tr>
    </w:tbl>
    <w:p w:rsidR="00242388" w:rsidRPr="002E625E" w:rsidRDefault="00242388" w:rsidP="00242388">
      <w:pPr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</w:rPr>
      </w:pPr>
      <w:r w:rsidRPr="002E625E">
        <w:rPr>
          <w:rFonts w:eastAsia="Times New Roman" w:cstheme="minorHAnsi"/>
          <w:b/>
          <w:bCs/>
          <w:sz w:val="24"/>
          <w:szCs w:val="24"/>
        </w:rPr>
        <w:t> </w:t>
      </w:r>
      <w:r w:rsidRPr="002E625E">
        <w:rPr>
          <w:rFonts w:eastAsia="Times New Roman" w:cstheme="minorHAnsi"/>
          <w:sz w:val="24"/>
          <w:szCs w:val="24"/>
        </w:rPr>
        <w:t> </w:t>
      </w:r>
    </w:p>
    <w:p w:rsidR="00242388" w:rsidRPr="002E625E" w:rsidRDefault="00242388" w:rsidP="00242388">
      <w:pPr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</w:rPr>
      </w:pPr>
      <w:r w:rsidRPr="002E625E">
        <w:rPr>
          <w:rFonts w:eastAsia="Times New Roman" w:cstheme="minorHAnsi"/>
          <w:b/>
          <w:bCs/>
          <w:sz w:val="24"/>
          <w:szCs w:val="24"/>
        </w:rPr>
        <w:t> </w:t>
      </w:r>
      <w:r w:rsidRPr="002E625E">
        <w:rPr>
          <w:rFonts w:eastAsia="Times New Roman" w:cstheme="minorHAnsi"/>
          <w:sz w:val="24"/>
          <w:szCs w:val="24"/>
        </w:rPr>
        <w:t> </w:t>
      </w:r>
    </w:p>
    <w:p w:rsidR="00242388" w:rsidRPr="002E625E" w:rsidRDefault="00242388" w:rsidP="00242388">
      <w:pPr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</w:rPr>
      </w:pPr>
      <w:r w:rsidRPr="002E625E">
        <w:rPr>
          <w:rFonts w:eastAsia="Times New Roman" w:cstheme="minorHAnsi"/>
          <w:b/>
          <w:bCs/>
          <w:sz w:val="24"/>
          <w:szCs w:val="24"/>
        </w:rPr>
        <w:t>Klasa III</w:t>
      </w:r>
      <w:r w:rsidRPr="002E625E">
        <w:rPr>
          <w:rFonts w:eastAsia="Times New Roman" w:cstheme="minorHAnsi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2541"/>
        <w:gridCol w:w="4435"/>
        <w:gridCol w:w="2743"/>
        <w:gridCol w:w="2177"/>
        <w:gridCol w:w="2609"/>
      </w:tblGrid>
      <w:tr w:rsidR="002E625E" w:rsidRPr="002E625E" w:rsidTr="00242388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L.p.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Przedmiot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Autor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Tytuł podręcznika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Numer dopuszczenia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Wydawnictwo 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2E625E" w:rsidRPr="002E625E" w:rsidTr="00242388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1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Edukacja wczesnoszkolna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J. Dymarska, R. Kamiński, 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. Kołaczyńska, 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B. Nadarzyńska, A. Danielewicz - Malinowska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Nowi Tropiciele”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A65C67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815/6/2019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WSiP </w:t>
            </w:r>
          </w:p>
        </w:tc>
      </w:tr>
      <w:tr w:rsidR="002E625E" w:rsidRPr="002E625E" w:rsidTr="00242388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2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Język angielski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Jenny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Dodey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, Virginia Evans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921CCB" w:rsidRDefault="00837FD5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„New Smiles 3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”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837FD5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857/2/2018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837FD5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Egis</w:t>
            </w:r>
            <w:proofErr w:type="spellEnd"/>
            <w:r w:rsidR="00242388"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2E625E" w:rsidRPr="002E625E" w:rsidTr="00242388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3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Religia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Pod red. Ks. Stanisława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Łabendowicza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Przyjmujemy Pana Jezusa”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Zeszyt ćwiczeń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586080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RA-13-01/10-RA-5</w:t>
            </w:r>
            <w:r w:rsidR="00242388" w:rsidRPr="002E625E">
              <w:rPr>
                <w:rFonts w:eastAsia="Times New Roman" w:cstheme="minorHAnsi"/>
                <w:sz w:val="24"/>
                <w:szCs w:val="24"/>
              </w:rPr>
              <w:t>/14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BC7E0F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Wydawnictwo Sandomierz</w:t>
            </w:r>
          </w:p>
        </w:tc>
      </w:tr>
    </w:tbl>
    <w:p w:rsidR="00242388" w:rsidRDefault="00242388" w:rsidP="0024238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2E625E">
        <w:rPr>
          <w:rFonts w:eastAsia="Times New Roman" w:cstheme="minorHAnsi"/>
          <w:sz w:val="24"/>
          <w:szCs w:val="24"/>
        </w:rPr>
        <w:t>  </w:t>
      </w:r>
      <w:r w:rsidR="00BA3379">
        <w:rPr>
          <w:rFonts w:eastAsia="Times New Roman" w:cstheme="minorHAnsi"/>
          <w:sz w:val="24"/>
          <w:szCs w:val="24"/>
        </w:rPr>
        <w:br/>
      </w:r>
    </w:p>
    <w:p w:rsidR="00BA3379" w:rsidRDefault="00BA3379" w:rsidP="0024238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:rsidR="00BA3379" w:rsidRPr="002E625E" w:rsidRDefault="00BA3379" w:rsidP="0024238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:rsidR="00242388" w:rsidRPr="002E625E" w:rsidRDefault="00242388" w:rsidP="00242388">
      <w:pPr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</w:rPr>
      </w:pPr>
      <w:r w:rsidRPr="002E625E">
        <w:rPr>
          <w:rFonts w:eastAsia="Times New Roman" w:cstheme="minorHAnsi"/>
          <w:b/>
          <w:bCs/>
          <w:sz w:val="24"/>
          <w:szCs w:val="24"/>
        </w:rPr>
        <w:t> Klasa IV</w:t>
      </w:r>
      <w:r w:rsidRPr="002E625E">
        <w:rPr>
          <w:rFonts w:eastAsia="Times New Roman" w:cstheme="minorHAnsi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1386"/>
        <w:gridCol w:w="4089"/>
        <w:gridCol w:w="5579"/>
        <w:gridCol w:w="1847"/>
        <w:gridCol w:w="2084"/>
      </w:tblGrid>
      <w:tr w:rsidR="002E625E" w:rsidRPr="002E625E" w:rsidTr="00242388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L.p.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Przedmiot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Autor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Tytuł podręcznika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Numer dopuszczenia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Wydawnictwo 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2E625E" w:rsidRPr="002E625E" w:rsidTr="00242388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1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Język polski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Anna Klimowicz, Marlena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Durlikiewicz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NOWE Słowa na start!” Podręcznik do języka polskiego dla klasy czwartej szkoły podstawowej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907/1/2017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Nowa Era </w:t>
            </w:r>
          </w:p>
        </w:tc>
      </w:tr>
      <w:tr w:rsidR="002E625E" w:rsidRPr="002E625E" w:rsidTr="00242388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2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Język angielski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Jenny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Dooley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Flash.” Klasa 4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  <w:lang w:val="en-US"/>
              </w:rPr>
              <w:t>MEN 866/1/2017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  <w:lang w:val="en-US"/>
              </w:rPr>
              <w:t>Egis Express Publishing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2E625E" w:rsidRPr="002E625E" w:rsidTr="00242388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3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atematyka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. Dobrowolska, 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.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Jucewicz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, H. Karpiński, P. Zarzycki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Matematyka z plusem 4.” Podręcznik dla klasy czwartej szkoły podstawowej.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780/1/2017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GWO  </w:t>
            </w:r>
          </w:p>
        </w:tc>
      </w:tr>
      <w:tr w:rsidR="002E625E" w:rsidRPr="002E625E" w:rsidTr="00242388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4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Historia 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B. Olszewska, W. Surdyk-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Fertsch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, G.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Wjciechowski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Wczoraj i dziś”. Podręcznik do historii dla klasy czwartej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5124C6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877/1/2020/z1</w:t>
            </w:r>
            <w:r w:rsidR="00242388"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Nowa Era </w:t>
            </w:r>
          </w:p>
        </w:tc>
      </w:tr>
      <w:tr w:rsidR="002E625E" w:rsidRPr="002E625E" w:rsidTr="00242388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5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Przyroda 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. Marko-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Worłowska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, F. Szlajfer, J. Stawarz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Tajemnice przyrody.”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863/2017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Nowa Era. </w:t>
            </w:r>
          </w:p>
        </w:tc>
      </w:tr>
      <w:tr w:rsidR="002E625E" w:rsidRPr="002E625E" w:rsidTr="00242388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6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Plastyka 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J. Lukas, K.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Onak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Do dzieła!” Podręcznik do plastyki dla klasy czwartej szkoły podstawowej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903/1/2017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Nowa Era </w:t>
            </w:r>
          </w:p>
        </w:tc>
      </w:tr>
      <w:tr w:rsidR="002E625E" w:rsidRPr="002E625E" w:rsidTr="00242388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7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Informatyka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. Kęska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Lubię to!” Podręcznik do informatyki dla klasy czwartej szkoły podstawowej. 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5C7826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847/1/2020</w:t>
            </w:r>
            <w:r w:rsidR="00242388"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Nowa Era </w:t>
            </w:r>
          </w:p>
        </w:tc>
      </w:tr>
      <w:tr w:rsidR="002E625E" w:rsidRPr="002E625E" w:rsidTr="00242388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8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Technika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arta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Łabecka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, Lech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Łabecki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Jak to działa?” Podręcznik do techniki dla klasy czwartej szkoły podstawowej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295/1/2017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Nowa Era </w:t>
            </w:r>
          </w:p>
        </w:tc>
      </w:tr>
      <w:tr w:rsidR="002E625E" w:rsidRPr="002E625E" w:rsidTr="00242388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9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uzyka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. Gromek, G.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Kilbach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Lekcja muzyki”. Podręcznik do muzyki dla klasy czwartej szkoły podstawowej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852/1/2017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Nowa Era </w:t>
            </w:r>
          </w:p>
        </w:tc>
      </w:tr>
      <w:tr w:rsidR="002E625E" w:rsidRPr="002E625E" w:rsidTr="00242388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10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Religia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pod red.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ks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 Stanisława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Łabendowicza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Jestem chrześcijaninem.” </w:t>
            </w:r>
            <w:r w:rsidR="00BC7E0F" w:rsidRPr="002E625E">
              <w:rPr>
                <w:rFonts w:eastAsia="Times New Roman" w:cstheme="minorHAnsi"/>
                <w:sz w:val="24"/>
                <w:szCs w:val="24"/>
              </w:rPr>
              <w:br/>
              <w:t>Zeszyt ćwiczeń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BC7E0F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AZ-23-01/10-RA-2/15</w:t>
            </w:r>
            <w:r w:rsidR="00242388"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BC7E0F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Wydawnictwo Sandomierz</w:t>
            </w:r>
          </w:p>
        </w:tc>
      </w:tr>
    </w:tbl>
    <w:p w:rsidR="00242388" w:rsidRPr="002E625E" w:rsidRDefault="00242388" w:rsidP="0024238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2E625E">
        <w:rPr>
          <w:rFonts w:eastAsia="Times New Roman" w:cstheme="minorHAnsi"/>
          <w:sz w:val="24"/>
          <w:szCs w:val="24"/>
        </w:rPr>
        <w:t>  </w:t>
      </w:r>
    </w:p>
    <w:p w:rsidR="00242388" w:rsidRPr="002E625E" w:rsidRDefault="00242388" w:rsidP="00242388">
      <w:pPr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</w:rPr>
      </w:pPr>
      <w:r w:rsidRPr="002E625E">
        <w:rPr>
          <w:rFonts w:eastAsia="Times New Roman" w:cstheme="minorHAnsi"/>
          <w:b/>
          <w:bCs/>
          <w:sz w:val="24"/>
          <w:szCs w:val="24"/>
        </w:rPr>
        <w:t> Klasa V</w:t>
      </w:r>
      <w:r w:rsidRPr="002E625E">
        <w:rPr>
          <w:rFonts w:eastAsia="Times New Roman" w:cstheme="minorHAnsi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1304"/>
        <w:gridCol w:w="4099"/>
        <w:gridCol w:w="5642"/>
        <w:gridCol w:w="1811"/>
        <w:gridCol w:w="2129"/>
      </w:tblGrid>
      <w:tr w:rsidR="002E625E" w:rsidRPr="002E625E" w:rsidTr="005C7826">
        <w:tc>
          <w:tcPr>
            <w:tcW w:w="423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L.p.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Przedmiot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Autor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Tytuł podręcznika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Numer dopuszczenia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Wydawnictwo 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2E625E" w:rsidRPr="002E625E" w:rsidTr="005C7826">
        <w:tc>
          <w:tcPr>
            <w:tcW w:w="423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1. </w:t>
            </w:r>
          </w:p>
        </w:tc>
        <w:tc>
          <w:tcPr>
            <w:tcW w:w="128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Język polski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A. Klimowicz, 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.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Derlukiewicz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Nowe słowa na start!” Podręcznik do języka polskiego dla klasy piątej szkoły podstawowej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907/2/2018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Nowa Era  </w:t>
            </w:r>
          </w:p>
        </w:tc>
      </w:tr>
      <w:tr w:rsidR="002E625E" w:rsidRPr="002E625E" w:rsidTr="005C7826">
        <w:tc>
          <w:tcPr>
            <w:tcW w:w="423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2 </w:t>
            </w:r>
          </w:p>
        </w:tc>
        <w:tc>
          <w:tcPr>
            <w:tcW w:w="128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Język angielski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  <w:lang w:val="en-US"/>
              </w:rPr>
              <w:t>Jenny Dooley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Flash.” Klasa 5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  <w:lang w:val="en-US"/>
              </w:rPr>
              <w:t>MEN 866/2/2018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Express </w:t>
            </w:r>
            <w:r w:rsidR="00A65C67" w:rsidRPr="002E625E">
              <w:rPr>
                <w:rFonts w:eastAsia="Times New Roman" w:cstheme="minorHAnsi"/>
                <w:sz w:val="24"/>
                <w:szCs w:val="24"/>
                <w:lang w:val="en-US"/>
              </w:rPr>
              <w:br/>
            </w:r>
            <w:r w:rsidRPr="002E625E">
              <w:rPr>
                <w:rFonts w:eastAsia="Times New Roman" w:cstheme="minorHAnsi"/>
                <w:sz w:val="24"/>
                <w:szCs w:val="24"/>
                <w:lang w:val="en-US"/>
              </w:rPr>
              <w:t>Publishing 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2E625E" w:rsidRPr="002E625E" w:rsidTr="005C7826">
        <w:tc>
          <w:tcPr>
            <w:tcW w:w="423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3. </w:t>
            </w:r>
          </w:p>
        </w:tc>
        <w:tc>
          <w:tcPr>
            <w:tcW w:w="128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atematyka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Dobrowolska M., Karpiński M., Zarzycki P.,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Jucewicz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 M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Matematyka z plusem”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780/2/2018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GWO  </w:t>
            </w:r>
          </w:p>
        </w:tc>
      </w:tr>
      <w:tr w:rsidR="002E625E" w:rsidRPr="002E625E" w:rsidTr="005C7826">
        <w:tc>
          <w:tcPr>
            <w:tcW w:w="423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4. </w:t>
            </w:r>
          </w:p>
        </w:tc>
        <w:tc>
          <w:tcPr>
            <w:tcW w:w="128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Historia 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G. Wojciechowski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Wczoraj i dziś”  podręcznik do historii dla klasy piątej szkoły podstawowej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877/2/2018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Nowa Era </w:t>
            </w:r>
          </w:p>
        </w:tc>
      </w:tr>
      <w:tr w:rsidR="002E625E" w:rsidRPr="002E625E" w:rsidTr="005C7826">
        <w:tc>
          <w:tcPr>
            <w:tcW w:w="423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5. </w:t>
            </w:r>
          </w:p>
        </w:tc>
        <w:tc>
          <w:tcPr>
            <w:tcW w:w="128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Biologia 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BC7E0F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.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Sęktas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="004F5467" w:rsidRPr="002E625E">
              <w:rPr>
                <w:rFonts w:eastAsia="Times New Roman" w:cstheme="minorHAnsi"/>
                <w:sz w:val="24"/>
                <w:szCs w:val="24"/>
              </w:rPr>
              <w:t xml:space="preserve">A. </w:t>
            </w:r>
            <w:proofErr w:type="spellStart"/>
            <w:r w:rsidR="004F5467" w:rsidRPr="002E625E">
              <w:rPr>
                <w:rFonts w:eastAsia="Times New Roman" w:cstheme="minorHAnsi"/>
                <w:sz w:val="24"/>
                <w:szCs w:val="24"/>
              </w:rPr>
              <w:t>Boczarowski</w:t>
            </w:r>
            <w:proofErr w:type="spellEnd"/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Puls życia” Podręcznik do biologii dla klasy piątej szkoły podstawowej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4F5467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844/1/2018</w:t>
            </w:r>
            <w:r w:rsidR="00242388"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Nowa Era  </w:t>
            </w:r>
          </w:p>
        </w:tc>
      </w:tr>
      <w:tr w:rsidR="002E625E" w:rsidRPr="002E625E" w:rsidTr="005C7826">
        <w:tc>
          <w:tcPr>
            <w:tcW w:w="423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6. </w:t>
            </w:r>
          </w:p>
        </w:tc>
        <w:tc>
          <w:tcPr>
            <w:tcW w:w="128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Religia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BC7E0F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p</w:t>
            </w:r>
            <w:r w:rsidR="00242388" w:rsidRPr="002E625E">
              <w:rPr>
                <w:rFonts w:eastAsia="Times New Roman" w:cstheme="minorHAnsi"/>
                <w:sz w:val="24"/>
                <w:szCs w:val="24"/>
              </w:rPr>
              <w:t>od red. ks. Stanisława </w:t>
            </w:r>
            <w:proofErr w:type="spellStart"/>
            <w:r w:rsidR="00242388" w:rsidRPr="002E625E">
              <w:rPr>
                <w:rFonts w:eastAsia="Times New Roman" w:cstheme="minorHAnsi"/>
                <w:sz w:val="24"/>
                <w:szCs w:val="24"/>
              </w:rPr>
              <w:t>Łabendowicza</w:t>
            </w:r>
            <w:proofErr w:type="spellEnd"/>
            <w:r w:rsidR="00242388"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BC7E0F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Bóg poszukuje człowieka</w:t>
            </w:r>
            <w:r w:rsidR="00242388" w:rsidRPr="002E625E">
              <w:rPr>
                <w:rFonts w:eastAsia="Times New Roman" w:cstheme="minorHAnsi"/>
                <w:sz w:val="24"/>
                <w:szCs w:val="24"/>
              </w:rPr>
              <w:t>”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BC7E0F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AZ-21-01/18-RA-2/20</w:t>
            </w:r>
            <w:r w:rsidR="00242388"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BC7E0F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Wydawnictwo Sandomierz</w:t>
            </w:r>
          </w:p>
        </w:tc>
      </w:tr>
      <w:tr w:rsidR="002E625E" w:rsidRPr="002E625E" w:rsidTr="005C7826">
        <w:tc>
          <w:tcPr>
            <w:tcW w:w="423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7. </w:t>
            </w:r>
          </w:p>
        </w:tc>
        <w:tc>
          <w:tcPr>
            <w:tcW w:w="128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Informatyka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ichał Kęska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Lubię to!” Podręcznik do zajęć komputerowych dla klasy piątej szkoły podstawowej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5C7826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847/2/2019</w:t>
            </w:r>
            <w:r w:rsidR="00242388"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Nowa Era </w:t>
            </w:r>
          </w:p>
        </w:tc>
      </w:tr>
      <w:tr w:rsidR="002E625E" w:rsidRPr="002E625E" w:rsidTr="005C7826">
        <w:tc>
          <w:tcPr>
            <w:tcW w:w="423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8. </w:t>
            </w:r>
          </w:p>
        </w:tc>
        <w:tc>
          <w:tcPr>
            <w:tcW w:w="128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Technika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arta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Łabecka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, Lech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Łabecki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Jak to działa?” Podręcznik do zajęć technicznych dla klasy piątej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295/2/2018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Nowa Era </w:t>
            </w:r>
          </w:p>
        </w:tc>
      </w:tr>
      <w:tr w:rsidR="002E625E" w:rsidRPr="002E625E" w:rsidTr="005C7826">
        <w:tc>
          <w:tcPr>
            <w:tcW w:w="423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9. </w:t>
            </w:r>
          </w:p>
        </w:tc>
        <w:tc>
          <w:tcPr>
            <w:tcW w:w="128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uzyka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. Gromek, G.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Kilbach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Lekcja muzyki”. Podręcznik do muzyki dla klasy piątej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852/2/2018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Nowa Era </w:t>
            </w:r>
          </w:p>
        </w:tc>
      </w:tr>
      <w:tr w:rsidR="002E625E" w:rsidRPr="002E625E" w:rsidTr="005C7826">
        <w:tc>
          <w:tcPr>
            <w:tcW w:w="423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10. </w:t>
            </w:r>
          </w:p>
        </w:tc>
        <w:tc>
          <w:tcPr>
            <w:tcW w:w="128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Plastyka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J. Lukas, K.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Onak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Do dzieła”. Podręcznik do plastyki dla klasy piątej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903/2/2018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Nowa Era </w:t>
            </w:r>
          </w:p>
        </w:tc>
      </w:tr>
      <w:tr w:rsidR="002E625E" w:rsidRPr="002E625E" w:rsidTr="005C7826">
        <w:tc>
          <w:tcPr>
            <w:tcW w:w="423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11. </w:t>
            </w:r>
          </w:p>
        </w:tc>
        <w:tc>
          <w:tcPr>
            <w:tcW w:w="1286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Geografia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F. Szlajfer, Z. Zaniewicz, T. Rachwał, R. Malarz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Planeta nowa” do geografii dla klasy piątej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906/1/2018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Nowa Era </w:t>
            </w:r>
          </w:p>
        </w:tc>
      </w:tr>
    </w:tbl>
    <w:p w:rsidR="00242388" w:rsidRPr="002E625E" w:rsidRDefault="00242388" w:rsidP="00242388">
      <w:pPr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</w:rPr>
      </w:pPr>
      <w:r w:rsidRPr="002E625E">
        <w:rPr>
          <w:rFonts w:eastAsia="Times New Roman" w:cstheme="minorHAnsi"/>
          <w:b/>
          <w:bCs/>
          <w:sz w:val="24"/>
          <w:szCs w:val="24"/>
        </w:rPr>
        <w:t> </w:t>
      </w:r>
      <w:r w:rsidRPr="002E625E">
        <w:rPr>
          <w:rFonts w:eastAsia="Times New Roman" w:cstheme="minorHAnsi"/>
          <w:sz w:val="24"/>
          <w:szCs w:val="24"/>
        </w:rPr>
        <w:t> </w:t>
      </w:r>
    </w:p>
    <w:p w:rsidR="00242388" w:rsidRPr="002E625E" w:rsidRDefault="00242388" w:rsidP="00242388">
      <w:pPr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</w:rPr>
      </w:pPr>
      <w:r w:rsidRPr="002E625E">
        <w:rPr>
          <w:rFonts w:eastAsia="Times New Roman" w:cstheme="minorHAnsi"/>
          <w:b/>
          <w:bCs/>
          <w:sz w:val="24"/>
          <w:szCs w:val="24"/>
        </w:rPr>
        <w:t>  </w:t>
      </w:r>
      <w:r w:rsidRPr="002E625E">
        <w:rPr>
          <w:rFonts w:eastAsia="Times New Roman" w:cstheme="minorHAnsi"/>
          <w:sz w:val="24"/>
          <w:szCs w:val="24"/>
        </w:rPr>
        <w:t> </w:t>
      </w:r>
    </w:p>
    <w:p w:rsidR="00242388" w:rsidRPr="002E625E" w:rsidRDefault="00242388" w:rsidP="00242388">
      <w:pPr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</w:rPr>
      </w:pPr>
      <w:r w:rsidRPr="002E625E">
        <w:rPr>
          <w:rFonts w:eastAsia="Times New Roman" w:cstheme="minorHAnsi"/>
          <w:b/>
          <w:bCs/>
          <w:sz w:val="24"/>
          <w:szCs w:val="24"/>
        </w:rPr>
        <w:t>Klasa VI</w:t>
      </w:r>
      <w:r w:rsidRPr="002E625E">
        <w:rPr>
          <w:rFonts w:eastAsia="Times New Roman" w:cstheme="minorHAnsi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304"/>
        <w:gridCol w:w="3988"/>
        <w:gridCol w:w="5626"/>
        <w:gridCol w:w="1819"/>
        <w:gridCol w:w="2127"/>
      </w:tblGrid>
      <w:tr w:rsidR="002E625E" w:rsidRPr="002E625E" w:rsidTr="004F5467">
        <w:tc>
          <w:tcPr>
            <w:tcW w:w="545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L.p.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Przedmiot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Autor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Tytuł podręcznika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Numer dopuszczenia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Wydawnictwo 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2E625E" w:rsidRPr="002E625E" w:rsidTr="004F5467">
        <w:tc>
          <w:tcPr>
            <w:tcW w:w="545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1. </w:t>
            </w:r>
          </w:p>
        </w:tc>
        <w:tc>
          <w:tcPr>
            <w:tcW w:w="1165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Język polski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A. Klimowicz, 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.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Derlukiewicz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NOWE słowa na start!” Podręcznik do języka polskiego dla klasy szóstej szkoły podstawowej.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907/3/2019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Nowa Era  </w:t>
            </w:r>
          </w:p>
        </w:tc>
      </w:tr>
      <w:tr w:rsidR="002E625E" w:rsidRPr="002E625E" w:rsidTr="004F5467">
        <w:tc>
          <w:tcPr>
            <w:tcW w:w="545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2 </w:t>
            </w:r>
          </w:p>
        </w:tc>
        <w:tc>
          <w:tcPr>
            <w:tcW w:w="1165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Język angielski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  <w:lang w:val="en-US"/>
              </w:rPr>
              <w:t>Jenny Dooley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Flash”.  Klasa 6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  <w:lang w:val="en-US"/>
              </w:rPr>
              <w:t>MEN 866/3/2019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Express </w:t>
            </w:r>
            <w:r w:rsidR="00A65C67" w:rsidRPr="002E625E">
              <w:rPr>
                <w:rFonts w:eastAsia="Times New Roman" w:cstheme="minorHAnsi"/>
                <w:sz w:val="24"/>
                <w:szCs w:val="24"/>
                <w:lang w:val="en-US"/>
              </w:rPr>
              <w:br/>
            </w:r>
            <w:r w:rsidRPr="002E625E">
              <w:rPr>
                <w:rFonts w:eastAsia="Times New Roman" w:cstheme="minorHAnsi"/>
                <w:sz w:val="24"/>
                <w:szCs w:val="24"/>
                <w:lang w:val="en-US"/>
              </w:rPr>
              <w:t>Publishing 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2E625E" w:rsidRPr="002E625E" w:rsidTr="004F5467">
        <w:tc>
          <w:tcPr>
            <w:tcW w:w="545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3.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165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atematyka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. Dobrowolska, 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. Karpiński, P. Zarzycki, 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.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Jucewicz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Matematyka z plusem 6.” Podręcznik do klasy 6 szkoły podstawowej.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780/3/2019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GWO  </w:t>
            </w:r>
          </w:p>
        </w:tc>
      </w:tr>
      <w:tr w:rsidR="002E625E" w:rsidRPr="002E625E" w:rsidTr="004F5467">
        <w:tc>
          <w:tcPr>
            <w:tcW w:w="545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4. </w:t>
            </w:r>
          </w:p>
        </w:tc>
        <w:tc>
          <w:tcPr>
            <w:tcW w:w="1165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Historia 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W. Surdyk –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Fertsch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, B. Olszewska, G. Wojciechowski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Wczoraj i dziś”. Podręcznik do historii dla klasy szóstej szkoły podstawowej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877/3/2019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Nowa Era </w:t>
            </w:r>
          </w:p>
        </w:tc>
      </w:tr>
      <w:tr w:rsidR="002E625E" w:rsidRPr="002E625E" w:rsidTr="004F5467">
        <w:tc>
          <w:tcPr>
            <w:tcW w:w="545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5. </w:t>
            </w:r>
          </w:p>
        </w:tc>
        <w:tc>
          <w:tcPr>
            <w:tcW w:w="1165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Geografia 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Tomasz Rachwał, Roman Malarz, Dawid Szczypiński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Planeta Nowa.” Podręcznik do geografii dla klasy szóstej szkoły podstawowej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5124C6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906/2/2018</w:t>
            </w:r>
            <w:r w:rsidR="00242388"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Nowa Era  </w:t>
            </w:r>
          </w:p>
        </w:tc>
      </w:tr>
      <w:tr w:rsidR="002E625E" w:rsidRPr="002E625E" w:rsidTr="004F5467">
        <w:tc>
          <w:tcPr>
            <w:tcW w:w="545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6. </w:t>
            </w:r>
          </w:p>
        </w:tc>
        <w:tc>
          <w:tcPr>
            <w:tcW w:w="1165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Biologia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Joanna Stawarz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Puls życia”. Podręcznik do biologii dla klasy 6 szkoły podstawowej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844/2/2019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4F5467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Nowa Era</w:t>
            </w:r>
          </w:p>
        </w:tc>
      </w:tr>
      <w:tr w:rsidR="002E625E" w:rsidRPr="002E625E" w:rsidTr="004F5467">
        <w:tc>
          <w:tcPr>
            <w:tcW w:w="545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7. </w:t>
            </w:r>
          </w:p>
        </w:tc>
        <w:tc>
          <w:tcPr>
            <w:tcW w:w="1165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Religia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BC7E0F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p</w:t>
            </w:r>
            <w:r w:rsidR="00242388" w:rsidRPr="002E625E">
              <w:rPr>
                <w:rFonts w:eastAsia="Times New Roman" w:cstheme="minorHAnsi"/>
                <w:sz w:val="24"/>
                <w:szCs w:val="24"/>
              </w:rPr>
              <w:t>od red. ks. Stanisława </w:t>
            </w:r>
            <w:proofErr w:type="spellStart"/>
            <w:r w:rsidR="00242388" w:rsidRPr="002E625E">
              <w:rPr>
                <w:rFonts w:eastAsia="Times New Roman" w:cstheme="minorHAnsi"/>
                <w:sz w:val="24"/>
                <w:szCs w:val="24"/>
              </w:rPr>
              <w:t>Łabendowicza</w:t>
            </w:r>
            <w:proofErr w:type="spellEnd"/>
            <w:r w:rsidR="00242388"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Wierzę w Kościół”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BC7E0F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RA-23-01/10-RA-2/15</w:t>
            </w:r>
            <w:r w:rsidR="00242388"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BC7E0F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Wydawnictwo Sandomierz</w:t>
            </w:r>
          </w:p>
        </w:tc>
      </w:tr>
      <w:tr w:rsidR="002E625E" w:rsidRPr="002E625E" w:rsidTr="004F5467">
        <w:tc>
          <w:tcPr>
            <w:tcW w:w="545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8. </w:t>
            </w:r>
          </w:p>
        </w:tc>
        <w:tc>
          <w:tcPr>
            <w:tcW w:w="1165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Informatyka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ichał Kęska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Lubię to!” Podręcznik do informatyki dla klasy szóstej szkoły podstawowej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847/3/2018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Nowa Era </w:t>
            </w:r>
          </w:p>
        </w:tc>
      </w:tr>
      <w:tr w:rsidR="002E625E" w:rsidRPr="002E625E" w:rsidTr="004F5467">
        <w:tc>
          <w:tcPr>
            <w:tcW w:w="545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9. </w:t>
            </w:r>
          </w:p>
        </w:tc>
        <w:tc>
          <w:tcPr>
            <w:tcW w:w="1165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Technika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arta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Łabecka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, Lech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Łabecki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Jak to działa?” Podręcznik do zajęć technicznych dla klasy szóstej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295/3/2019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Nowa Era </w:t>
            </w:r>
          </w:p>
        </w:tc>
      </w:tr>
      <w:tr w:rsidR="002E625E" w:rsidRPr="002E625E" w:rsidTr="004F5467">
        <w:tc>
          <w:tcPr>
            <w:tcW w:w="545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10. </w:t>
            </w:r>
          </w:p>
        </w:tc>
        <w:tc>
          <w:tcPr>
            <w:tcW w:w="1165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uzyka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onika Gromek, Grażyna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Kilbach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Lekcja muzyki”. Podręcznik do muzyki dla klasy szóstej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852/3/2019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Nowa Era </w:t>
            </w:r>
          </w:p>
        </w:tc>
      </w:tr>
      <w:tr w:rsidR="002E625E" w:rsidRPr="002E625E" w:rsidTr="004F5467">
        <w:tc>
          <w:tcPr>
            <w:tcW w:w="545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11. </w:t>
            </w:r>
          </w:p>
        </w:tc>
        <w:tc>
          <w:tcPr>
            <w:tcW w:w="1165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Plastyka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Jadwiga Lukas, Krystyna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Onak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Do dzieła”. Podręcznik do plastyki dla klasy szóstej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903/3/2018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Nowa Era </w:t>
            </w:r>
          </w:p>
        </w:tc>
      </w:tr>
    </w:tbl>
    <w:p w:rsidR="00242388" w:rsidRPr="002E625E" w:rsidRDefault="00242388" w:rsidP="0024238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2E625E">
        <w:rPr>
          <w:rFonts w:eastAsia="Times New Roman" w:cstheme="minorHAnsi"/>
          <w:sz w:val="24"/>
          <w:szCs w:val="24"/>
        </w:rPr>
        <w:t>  </w:t>
      </w:r>
    </w:p>
    <w:p w:rsidR="00242388" w:rsidRPr="002E625E" w:rsidRDefault="00242388" w:rsidP="0024238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:rsidR="00242388" w:rsidRPr="002E625E" w:rsidRDefault="00242388" w:rsidP="0024238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2E625E">
        <w:rPr>
          <w:rFonts w:eastAsia="Times New Roman" w:cstheme="minorHAnsi"/>
          <w:sz w:val="24"/>
          <w:szCs w:val="24"/>
        </w:rPr>
        <w:t>  </w:t>
      </w:r>
    </w:p>
    <w:p w:rsidR="00242388" w:rsidRPr="002E625E" w:rsidRDefault="00242388" w:rsidP="00242388">
      <w:pPr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</w:rPr>
      </w:pPr>
      <w:r w:rsidRPr="002E625E">
        <w:rPr>
          <w:rFonts w:eastAsia="Times New Roman" w:cstheme="minorHAnsi"/>
          <w:b/>
          <w:bCs/>
          <w:sz w:val="24"/>
          <w:szCs w:val="24"/>
        </w:rPr>
        <w:t>Klasa VII</w:t>
      </w:r>
      <w:r w:rsidRPr="002E625E">
        <w:rPr>
          <w:rFonts w:eastAsia="Times New Roman" w:cstheme="minorHAnsi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1413"/>
        <w:gridCol w:w="4983"/>
        <w:gridCol w:w="4791"/>
        <w:gridCol w:w="1793"/>
        <w:gridCol w:w="2005"/>
      </w:tblGrid>
      <w:tr w:rsidR="002E625E" w:rsidRPr="002E625E" w:rsidTr="00837FD5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L.p.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Przedmiot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4983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Autor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Tytuł podręcznika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Numer dopuszczenia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Wydawnictwo 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2E625E" w:rsidRPr="002E625E" w:rsidTr="00837FD5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1. </w:t>
            </w:r>
          </w:p>
        </w:tc>
        <w:tc>
          <w:tcPr>
            <w:tcW w:w="1413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Język polski </w:t>
            </w:r>
          </w:p>
        </w:tc>
        <w:tc>
          <w:tcPr>
            <w:tcW w:w="4983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J. Kościerzyńska, M. Chmiel, M. Szulc, A.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Gorzałczyńska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- Mróz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NOWE Słowa na start!” Podręcznik do języka polskiego dla klasy siódmej szkoły podstawowej.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5C7826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907/4/2020</w:t>
            </w:r>
            <w:r w:rsidR="00242388"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Nowa Era  </w:t>
            </w:r>
          </w:p>
        </w:tc>
      </w:tr>
      <w:tr w:rsidR="002E625E" w:rsidRPr="002E625E" w:rsidTr="00837FD5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2 </w:t>
            </w:r>
          </w:p>
        </w:tc>
        <w:tc>
          <w:tcPr>
            <w:tcW w:w="1413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Język angielski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 </w:t>
            </w:r>
          </w:p>
        </w:tc>
        <w:tc>
          <w:tcPr>
            <w:tcW w:w="4983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  <w:lang w:val="en-US"/>
              </w:rPr>
              <w:t> Jenny Dooley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Flash”.  Klasa 7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866/4/2017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Egis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 Express Publishing  </w:t>
            </w:r>
          </w:p>
        </w:tc>
      </w:tr>
      <w:tr w:rsidR="002E625E" w:rsidRPr="002E625E" w:rsidTr="00837FD5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3. </w:t>
            </w:r>
          </w:p>
        </w:tc>
        <w:tc>
          <w:tcPr>
            <w:tcW w:w="1413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Język niemiecki </w:t>
            </w:r>
          </w:p>
        </w:tc>
        <w:tc>
          <w:tcPr>
            <w:tcW w:w="4983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837FD5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37FD5">
              <w:rPr>
                <w:rFonts w:eastAsia="Times New Roman" w:cstheme="minorHAnsi"/>
                <w:bCs/>
                <w:sz w:val="24"/>
                <w:szCs w:val="24"/>
              </w:rPr>
              <w:t>G.Motta</w:t>
            </w:r>
            <w:proofErr w:type="spellEnd"/>
            <w:r w:rsidRPr="00837FD5">
              <w:rPr>
                <w:rFonts w:eastAsia="Times New Roman" w:cstheme="minorHAnsi"/>
                <w:bCs/>
                <w:sz w:val="24"/>
                <w:szCs w:val="24"/>
              </w:rPr>
              <w:t>, E. </w:t>
            </w:r>
            <w:proofErr w:type="spellStart"/>
            <w:r w:rsidRPr="00837FD5">
              <w:rPr>
                <w:rFonts w:eastAsia="Times New Roman" w:cstheme="minorHAnsi"/>
                <w:bCs/>
                <w:sz w:val="24"/>
                <w:szCs w:val="24"/>
              </w:rPr>
              <w:t>Krulak-Kempisty</w:t>
            </w:r>
            <w:proofErr w:type="spellEnd"/>
            <w:r w:rsidRPr="00837FD5">
              <w:rPr>
                <w:rFonts w:eastAsia="Times New Roman" w:cstheme="minorHAnsi"/>
                <w:bCs/>
                <w:sz w:val="24"/>
                <w:szCs w:val="24"/>
              </w:rPr>
              <w:t>, C. </w:t>
            </w:r>
            <w:proofErr w:type="spellStart"/>
            <w:r w:rsidRPr="00837FD5">
              <w:rPr>
                <w:rFonts w:eastAsia="Times New Roman" w:cstheme="minorHAnsi"/>
                <w:bCs/>
                <w:sz w:val="24"/>
                <w:szCs w:val="24"/>
              </w:rPr>
              <w:t>Brass</w:t>
            </w:r>
            <w:proofErr w:type="spellEnd"/>
            <w:r w:rsidRPr="00837FD5">
              <w:rPr>
                <w:rFonts w:eastAsia="Times New Roman" w:cstheme="minorHAnsi"/>
                <w:bCs/>
                <w:sz w:val="24"/>
                <w:szCs w:val="24"/>
              </w:rPr>
              <w:t>, D. Gluck</w:t>
            </w:r>
            <w:r w:rsidRPr="00837FD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837FD5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37FD5">
              <w:rPr>
                <w:rFonts w:eastAsia="Times New Roman" w:cstheme="minorHAnsi"/>
                <w:bCs/>
                <w:sz w:val="24"/>
                <w:szCs w:val="24"/>
              </w:rPr>
              <w:t>Maximal</w:t>
            </w:r>
            <w:proofErr w:type="spellEnd"/>
            <w:r w:rsidRPr="00837FD5">
              <w:rPr>
                <w:rFonts w:eastAsia="Times New Roman" w:cstheme="minorHAnsi"/>
                <w:bCs/>
                <w:sz w:val="24"/>
                <w:szCs w:val="24"/>
              </w:rPr>
              <w:t> 1</w:t>
            </w:r>
            <w:r w:rsidRPr="00837FD5">
              <w:rPr>
                <w:rFonts w:eastAsia="Times New Roman" w:cstheme="minorHAnsi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837FD5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837FD5">
              <w:rPr>
                <w:rFonts w:eastAsia="Times New Roman" w:cstheme="minorHAnsi"/>
                <w:bCs/>
                <w:sz w:val="24"/>
                <w:szCs w:val="24"/>
              </w:rPr>
              <w:t>MEN 1094/1/2020</w:t>
            </w:r>
            <w:r w:rsidRPr="00837FD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LektorKlett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2E625E" w:rsidRPr="002E625E" w:rsidTr="00837FD5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4.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atematyka </w:t>
            </w:r>
          </w:p>
        </w:tc>
        <w:tc>
          <w:tcPr>
            <w:tcW w:w="4983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. Dobrowolska, M. Karpiński, P. Zarzycki, M.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Jucewicz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, Z. Bolałek, J. Lech, A.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Mysior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Matematyka z plusem 7.” Podręcznik do klasy 7 szkoły podstawowej.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780/4/2017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GWO  </w:t>
            </w:r>
          </w:p>
        </w:tc>
      </w:tr>
      <w:tr w:rsidR="002E625E" w:rsidRPr="002E625E" w:rsidTr="00837FD5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5. </w:t>
            </w:r>
          </w:p>
        </w:tc>
        <w:tc>
          <w:tcPr>
            <w:tcW w:w="1413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Historia  </w:t>
            </w:r>
          </w:p>
        </w:tc>
        <w:tc>
          <w:tcPr>
            <w:tcW w:w="4983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W. Surdyk –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Fertsch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, B. Olszewska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Wczoraj i dziś”. Podręcznik do historii dla klasy siódmej szkoły podstawowej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5124C6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877/4/2020/z1</w:t>
            </w:r>
            <w:r w:rsidR="00242388"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Nowa Era </w:t>
            </w:r>
          </w:p>
        </w:tc>
      </w:tr>
      <w:tr w:rsidR="002E625E" w:rsidRPr="002E625E" w:rsidTr="00837FD5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6. </w:t>
            </w:r>
          </w:p>
        </w:tc>
        <w:tc>
          <w:tcPr>
            <w:tcW w:w="1413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Biologia </w:t>
            </w:r>
          </w:p>
        </w:tc>
        <w:tc>
          <w:tcPr>
            <w:tcW w:w="4983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ałgorzata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Jefimow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Puls życia”. Podręcznik do biologii dla klasy 7 szkoły podstawowej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844/4/2017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Nowa Era  </w:t>
            </w:r>
          </w:p>
        </w:tc>
      </w:tr>
      <w:tr w:rsidR="002E625E" w:rsidRPr="002E625E" w:rsidTr="00837FD5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7. </w:t>
            </w:r>
          </w:p>
        </w:tc>
        <w:tc>
          <w:tcPr>
            <w:tcW w:w="1413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Chemia </w:t>
            </w:r>
          </w:p>
        </w:tc>
        <w:tc>
          <w:tcPr>
            <w:tcW w:w="4983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J. Kulawi, T. Kulawik, M. Litwin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Chemia Nowej Ery”. Podręcznik do chemii dla klasy siódmej szkoły podstawowej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785/1/2017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Nowa Era </w:t>
            </w:r>
          </w:p>
        </w:tc>
      </w:tr>
      <w:tr w:rsidR="002E625E" w:rsidRPr="002E625E" w:rsidTr="00837FD5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8. </w:t>
            </w:r>
          </w:p>
        </w:tc>
        <w:tc>
          <w:tcPr>
            <w:tcW w:w="1413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Fizyka </w:t>
            </w:r>
          </w:p>
        </w:tc>
        <w:tc>
          <w:tcPr>
            <w:tcW w:w="4983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. Braun, W. Śliwa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To jest fizyka.” Podręcznik dla szkoły podstawowej. Klasa 7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818/1/2017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Nowa Era </w:t>
            </w:r>
          </w:p>
        </w:tc>
      </w:tr>
      <w:tr w:rsidR="002E625E" w:rsidRPr="002E625E" w:rsidTr="00837FD5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9. </w:t>
            </w:r>
          </w:p>
        </w:tc>
        <w:tc>
          <w:tcPr>
            <w:tcW w:w="1413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Geografia </w:t>
            </w:r>
          </w:p>
        </w:tc>
        <w:tc>
          <w:tcPr>
            <w:tcW w:w="4983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R. Malarz, M. Szubert, T. Rachwał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Planeta Nowa.” Podręcznik do geografii dla klasy siódmej szkoły podstawowej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5124C6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906/3/2019/z1</w:t>
            </w:r>
            <w:r w:rsidR="00242388"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Nowa Era </w:t>
            </w:r>
          </w:p>
        </w:tc>
      </w:tr>
      <w:tr w:rsidR="002E625E" w:rsidRPr="002E625E" w:rsidTr="00837FD5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10. </w:t>
            </w:r>
          </w:p>
        </w:tc>
        <w:tc>
          <w:tcPr>
            <w:tcW w:w="1413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Informatyka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 </w:t>
            </w:r>
          </w:p>
        </w:tc>
        <w:tc>
          <w:tcPr>
            <w:tcW w:w="4983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Grażyna Koba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Lubię to!” Podręcznik do informatyki dla klasy siódmej szkoły podstawowej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5C7826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847/4/2020</w:t>
            </w:r>
            <w:r w:rsidR="00242388"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Nowa Era </w:t>
            </w:r>
          </w:p>
        </w:tc>
      </w:tr>
      <w:tr w:rsidR="002E625E" w:rsidRPr="002E625E" w:rsidTr="00837FD5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11. </w:t>
            </w:r>
          </w:p>
        </w:tc>
        <w:tc>
          <w:tcPr>
            <w:tcW w:w="1413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uzyka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 </w:t>
            </w:r>
          </w:p>
        </w:tc>
        <w:tc>
          <w:tcPr>
            <w:tcW w:w="4983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.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Grome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, G.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Kilbach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Lekcja muzyki.” Podręcznik do muzyki dla klasy siódmej szkoły podstawowej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852/4/2017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Nowa Era </w:t>
            </w:r>
          </w:p>
        </w:tc>
      </w:tr>
      <w:tr w:rsidR="002E625E" w:rsidRPr="002E625E" w:rsidTr="00837FD5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12. </w:t>
            </w:r>
          </w:p>
        </w:tc>
        <w:tc>
          <w:tcPr>
            <w:tcW w:w="1413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Plastyka </w:t>
            </w:r>
          </w:p>
        </w:tc>
        <w:tc>
          <w:tcPr>
            <w:tcW w:w="4983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.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Ipczyńska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, N.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Mrozkowiak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Do dzieła!” Podręcznik do plastyki dla klasy siódmej szkoły podstawowej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903/4/2017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Nowa Era </w:t>
            </w:r>
          </w:p>
        </w:tc>
      </w:tr>
      <w:tr w:rsidR="002E625E" w:rsidRPr="002E625E" w:rsidTr="00837FD5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10. </w:t>
            </w:r>
          </w:p>
        </w:tc>
        <w:tc>
          <w:tcPr>
            <w:tcW w:w="1413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 Religia </w:t>
            </w:r>
          </w:p>
        </w:tc>
        <w:tc>
          <w:tcPr>
            <w:tcW w:w="4983" w:type="dxa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pod red. ks. Stanisława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Łabendowicza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Spotkanie ze słowem”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AZ-31-01/10-R4-6/13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BC7E0F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Wydawnictwo Sandomierz</w:t>
            </w:r>
          </w:p>
        </w:tc>
      </w:tr>
    </w:tbl>
    <w:p w:rsidR="00242388" w:rsidRPr="002E625E" w:rsidRDefault="00242388" w:rsidP="00242388">
      <w:pPr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</w:rPr>
      </w:pPr>
      <w:r w:rsidRPr="002E625E">
        <w:rPr>
          <w:rFonts w:eastAsia="Times New Roman" w:cstheme="minorHAnsi"/>
          <w:sz w:val="24"/>
          <w:szCs w:val="24"/>
        </w:rPr>
        <w:t> </w:t>
      </w:r>
    </w:p>
    <w:p w:rsidR="00242388" w:rsidRPr="002E625E" w:rsidRDefault="00E449D5" w:rsidP="00242388">
      <w:pPr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</w:rPr>
      </w:pPr>
      <w:r w:rsidRPr="002E625E">
        <w:rPr>
          <w:rFonts w:eastAsia="Times New Roman" w:cstheme="minorHAnsi"/>
          <w:b/>
          <w:bCs/>
          <w:sz w:val="24"/>
          <w:szCs w:val="24"/>
        </w:rPr>
        <w:br/>
      </w:r>
      <w:r w:rsidR="00242388" w:rsidRPr="002E625E">
        <w:rPr>
          <w:rFonts w:eastAsia="Times New Roman" w:cstheme="minorHAnsi"/>
          <w:b/>
          <w:bCs/>
          <w:sz w:val="24"/>
          <w:szCs w:val="24"/>
        </w:rPr>
        <w:t>Klasa VIII</w:t>
      </w:r>
      <w:r w:rsidR="00242388" w:rsidRPr="002E625E">
        <w:rPr>
          <w:rFonts w:eastAsia="Times New Roman" w:cstheme="minorHAnsi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2154"/>
        <w:gridCol w:w="4038"/>
        <w:gridCol w:w="4893"/>
        <w:gridCol w:w="1892"/>
        <w:gridCol w:w="2008"/>
      </w:tblGrid>
      <w:tr w:rsidR="002E625E" w:rsidRPr="002E625E" w:rsidTr="00242388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L.p.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Przedmiot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Autor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Tytuł podręcznika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Numer dopuszczenia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b/>
                <w:bCs/>
                <w:sz w:val="24"/>
                <w:szCs w:val="24"/>
              </w:rPr>
              <w:t>Wydawnictwo </w:t>
            </w: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2E625E" w:rsidRPr="002E625E" w:rsidTr="00242388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1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Język polski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J. Kościerzyńska, M. Chmiel, M. Szulc, A.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Gorzałczyńska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- Mróz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NOWE Słowa na start!” Podręcznik do języka polskiego dla klasy ósmej szkoły podstawowej.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5C7826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907/5/2021/z1</w:t>
            </w:r>
            <w:r w:rsidR="00242388"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Nowa Era  </w:t>
            </w:r>
          </w:p>
        </w:tc>
      </w:tr>
      <w:tr w:rsidR="002E625E" w:rsidRPr="002E625E" w:rsidTr="00242388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2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Język angielski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4F5467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 xml:space="preserve">Jenny 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4F5467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  <w:lang w:val="en-US"/>
              </w:rPr>
              <w:t>Flash students Book 8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4F5467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866/5/2018</w:t>
            </w:r>
            <w:r w:rsidR="00242388"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4F5467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 xml:space="preserve">Express Publishing, 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Egis</w:t>
            </w:r>
            <w:proofErr w:type="spellEnd"/>
            <w:r w:rsidR="00242388"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2E625E" w:rsidRPr="002E625E" w:rsidTr="00242388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DE161B" w:rsidRPr="002E625E" w:rsidRDefault="00DE161B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3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DE161B" w:rsidRPr="002E625E" w:rsidRDefault="00DE161B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Język niemiecki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DE161B" w:rsidRPr="00837FD5" w:rsidRDefault="00DE161B" w:rsidP="002E625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37FD5">
              <w:rPr>
                <w:rFonts w:eastAsia="Times New Roman" w:cstheme="minorHAnsi"/>
                <w:bCs/>
                <w:sz w:val="24"/>
                <w:szCs w:val="24"/>
              </w:rPr>
              <w:t>G.Motta</w:t>
            </w:r>
            <w:proofErr w:type="spellEnd"/>
            <w:r w:rsidRPr="00837FD5">
              <w:rPr>
                <w:rFonts w:eastAsia="Times New Roman" w:cstheme="minorHAnsi"/>
                <w:bCs/>
                <w:sz w:val="24"/>
                <w:szCs w:val="24"/>
              </w:rPr>
              <w:t>, E. </w:t>
            </w:r>
            <w:proofErr w:type="spellStart"/>
            <w:r w:rsidRPr="00837FD5">
              <w:rPr>
                <w:rFonts w:eastAsia="Times New Roman" w:cstheme="minorHAnsi"/>
                <w:bCs/>
                <w:sz w:val="24"/>
                <w:szCs w:val="24"/>
              </w:rPr>
              <w:t>Krulak-Kempisty</w:t>
            </w:r>
            <w:proofErr w:type="spellEnd"/>
            <w:r w:rsidRPr="00837FD5">
              <w:rPr>
                <w:rFonts w:eastAsia="Times New Roman" w:cstheme="minorHAnsi"/>
                <w:bCs/>
                <w:sz w:val="24"/>
                <w:szCs w:val="24"/>
              </w:rPr>
              <w:t>, C. </w:t>
            </w:r>
            <w:proofErr w:type="spellStart"/>
            <w:r w:rsidRPr="00837FD5">
              <w:rPr>
                <w:rFonts w:eastAsia="Times New Roman" w:cstheme="minorHAnsi"/>
                <w:bCs/>
                <w:sz w:val="24"/>
                <w:szCs w:val="24"/>
              </w:rPr>
              <w:t>Brass</w:t>
            </w:r>
            <w:proofErr w:type="spellEnd"/>
            <w:r w:rsidRPr="00837FD5">
              <w:rPr>
                <w:rFonts w:eastAsia="Times New Roman" w:cstheme="minorHAnsi"/>
                <w:bCs/>
                <w:sz w:val="24"/>
                <w:szCs w:val="24"/>
              </w:rPr>
              <w:t>, D. Gluck</w:t>
            </w:r>
            <w:r w:rsidRPr="00837FD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DE161B" w:rsidRPr="00837FD5" w:rsidRDefault="00DE161B" w:rsidP="002E625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837FD5">
              <w:rPr>
                <w:rFonts w:eastAsia="Times New Roman" w:cstheme="minorHAnsi"/>
                <w:bCs/>
                <w:sz w:val="24"/>
                <w:szCs w:val="24"/>
              </w:rPr>
              <w:t>Maximal</w:t>
            </w:r>
            <w:proofErr w:type="spellEnd"/>
            <w:r w:rsidRPr="00837FD5">
              <w:rPr>
                <w:rFonts w:eastAsia="Times New Roman" w:cstheme="minorHAnsi"/>
                <w:bCs/>
                <w:sz w:val="24"/>
                <w:szCs w:val="24"/>
              </w:rPr>
              <w:t> 1</w:t>
            </w:r>
            <w:r w:rsidRPr="00837FD5">
              <w:rPr>
                <w:rFonts w:eastAsia="Times New Roman" w:cstheme="minorHAnsi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DE161B" w:rsidRPr="00837FD5" w:rsidRDefault="00DE161B" w:rsidP="002E625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837FD5">
              <w:rPr>
                <w:rFonts w:eastAsia="Times New Roman" w:cstheme="minorHAnsi"/>
                <w:bCs/>
                <w:sz w:val="24"/>
                <w:szCs w:val="24"/>
              </w:rPr>
              <w:t>MEN 1094/1/2020</w:t>
            </w:r>
            <w:r w:rsidRPr="00837FD5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DE161B" w:rsidRPr="002E625E" w:rsidRDefault="00DE161B" w:rsidP="002E625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LektorKlett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  <w:tr w:rsidR="002E625E" w:rsidRPr="002E625E" w:rsidTr="00242388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4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atematyka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Praca zbiorowa pod. red. M. Dobrowolska, 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Matematyka z plusem 8.” Podręcznik do klasy ósmej szkoły podstawowej.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780/5/2018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GWO  </w:t>
            </w:r>
          </w:p>
        </w:tc>
      </w:tr>
      <w:tr w:rsidR="002E625E" w:rsidRPr="002E625E" w:rsidTr="00242388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5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Historia 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R. Śniegocki, A. Zielińska 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Wczoraj i dziś”. Podręcznik do historii dla klasy ósmej szkoły podstawowej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5124C6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877/5/2021/z1</w:t>
            </w:r>
            <w:r w:rsidR="00242388"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Nowa Era </w:t>
            </w:r>
          </w:p>
        </w:tc>
      </w:tr>
      <w:tr w:rsidR="002E625E" w:rsidRPr="002E625E" w:rsidTr="00242388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6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Biologia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B.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Sągin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, A.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Boczarowski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, M.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Sęktas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Puls życia”. Podręcznik do biologii dla klasy ósmej szkoły podstawowej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844/3/2018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Nowa Era  </w:t>
            </w:r>
          </w:p>
        </w:tc>
      </w:tr>
      <w:tr w:rsidR="002E625E" w:rsidRPr="002E625E" w:rsidTr="00242388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7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Chemia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J. Kulawik, T. Kulawik, M. Litwin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Chemia Nowej Ery”. Podręcznik do chemii dla klasy ósmej szkoły podstawowej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785/2/2018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Nowa Era </w:t>
            </w:r>
          </w:p>
        </w:tc>
      </w:tr>
      <w:tr w:rsidR="002E625E" w:rsidRPr="002E625E" w:rsidTr="00242388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8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Fizyka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. Braun, W. Śliwa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To jest fizyka.” Podręcznik do fizyki dla klasy ósmej szkoły podstawowej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818/2/2018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Nowa Era </w:t>
            </w:r>
          </w:p>
        </w:tc>
      </w:tr>
      <w:tr w:rsidR="002E625E" w:rsidRPr="002E625E" w:rsidTr="00242388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9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Geografia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T. Rachwał, D. Szczypiński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Planeta Nowa.” Podręcznik do geografii dla klasy ósmej szkoły podstawowej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5124C6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906/4/2021/z1</w:t>
            </w:r>
            <w:r w:rsidR="00242388"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Nowa Era </w:t>
            </w:r>
          </w:p>
        </w:tc>
      </w:tr>
      <w:tr w:rsidR="002E625E" w:rsidRPr="002E625E" w:rsidTr="00242388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10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Informatyka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Grażyna Koba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Lubię to!” Podręcznik do informatyki dla klasy ósmej szkoły podstawowej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847/5/2018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Nowa Era </w:t>
            </w:r>
          </w:p>
        </w:tc>
      </w:tr>
      <w:tr w:rsidR="002E625E" w:rsidRPr="002E625E" w:rsidTr="00242388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11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Wiedza o społeczeństwie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I. Janicka, A. Janicki, 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A. Kucia – Maćkowska,  </w:t>
            </w:r>
          </w:p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T. Maćkowski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Dziś i jutro” Podręcznik do wiedzy o społeczeństwie dla szkoły podstawowej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5124C6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MEN 874/2021/z1</w:t>
            </w:r>
            <w:r w:rsidR="00242388"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Nowa Era </w:t>
            </w:r>
          </w:p>
        </w:tc>
      </w:tr>
      <w:tr w:rsidR="002E625E" w:rsidRPr="002E625E" w:rsidTr="00242388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12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Edukacja dla bezpieczeństwa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J. Słoma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Żyję i działam bezpiecznie” Podręcznik do edukacji dl bezpieczeństwa dla szkoły podstawowej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  <w:r w:rsidRPr="002E625E">
              <w:rPr>
                <w:rFonts w:eastAsia="Times New Roman" w:cstheme="minorHAnsi"/>
                <w:sz w:val="24"/>
                <w:szCs w:val="24"/>
              </w:rPr>
              <w:br/>
              <w:t>MEN 846/2017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Nowa Era </w:t>
            </w:r>
          </w:p>
        </w:tc>
      </w:tr>
      <w:tr w:rsidR="002E625E" w:rsidRPr="002E625E" w:rsidTr="00242388"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10.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 Religia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pod red. ks. Stanisława </w:t>
            </w:r>
            <w:proofErr w:type="spellStart"/>
            <w:r w:rsidRPr="002E625E">
              <w:rPr>
                <w:rFonts w:eastAsia="Times New Roman" w:cstheme="minorHAnsi"/>
                <w:sz w:val="24"/>
                <w:szCs w:val="24"/>
              </w:rPr>
              <w:t>Łabendowicza</w:t>
            </w:r>
            <w:proofErr w:type="spellEnd"/>
            <w:r w:rsidRPr="002E625E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„Aby nie ustać w drodze” 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242388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  </w:t>
            </w:r>
            <w:r w:rsidR="00BC7E0F" w:rsidRPr="002E625E">
              <w:rPr>
                <w:rFonts w:eastAsia="Times New Roman" w:cstheme="minorHAnsi"/>
                <w:sz w:val="24"/>
                <w:szCs w:val="24"/>
              </w:rPr>
              <w:t>AZ - 32-01/10RA-10/13</w:t>
            </w:r>
          </w:p>
        </w:tc>
        <w:tc>
          <w:tcPr>
            <w:tcW w:w="0" w:type="auto"/>
            <w:tcBorders>
              <w:top w:val="single" w:sz="4" w:space="0" w:color="909090"/>
              <w:left w:val="single" w:sz="4" w:space="0" w:color="909090"/>
              <w:bottom w:val="single" w:sz="4" w:space="0" w:color="909090"/>
              <w:right w:val="single" w:sz="4" w:space="0" w:color="909090"/>
            </w:tcBorders>
            <w:shd w:val="clear" w:color="auto" w:fill="auto"/>
            <w:tcMar>
              <w:top w:w="26" w:type="dxa"/>
              <w:left w:w="0" w:type="dxa"/>
              <w:bottom w:w="26" w:type="dxa"/>
              <w:right w:w="0" w:type="dxa"/>
            </w:tcMar>
            <w:hideMark/>
          </w:tcPr>
          <w:p w:rsidR="00242388" w:rsidRPr="002E625E" w:rsidRDefault="00BC7E0F" w:rsidP="00242388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2E625E">
              <w:rPr>
                <w:rFonts w:eastAsia="Times New Roman" w:cstheme="minorHAnsi"/>
                <w:sz w:val="24"/>
                <w:szCs w:val="24"/>
              </w:rPr>
              <w:t>Wydawnictwo Sandomierz</w:t>
            </w:r>
          </w:p>
        </w:tc>
      </w:tr>
    </w:tbl>
    <w:p w:rsidR="00242388" w:rsidRPr="002E625E" w:rsidRDefault="00242388" w:rsidP="0024238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2E625E">
        <w:rPr>
          <w:rFonts w:eastAsia="Times New Roman" w:cstheme="minorHAnsi"/>
          <w:sz w:val="24"/>
          <w:szCs w:val="24"/>
        </w:rPr>
        <w:t> </w:t>
      </w:r>
    </w:p>
    <w:p w:rsidR="002E625E" w:rsidRPr="002E625E" w:rsidRDefault="002E625E" w:rsidP="002E625E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2E625E">
        <w:rPr>
          <w:rFonts w:eastAsia="Times New Roman" w:cstheme="minorHAnsi"/>
          <w:sz w:val="24"/>
          <w:szCs w:val="24"/>
        </w:rPr>
        <w:t> </w:t>
      </w:r>
      <w:r>
        <w:rPr>
          <w:rFonts w:eastAsia="Times New Roman" w:cstheme="minorHAnsi"/>
          <w:sz w:val="24"/>
          <w:szCs w:val="24"/>
        </w:rPr>
        <w:t xml:space="preserve">Zaopiniowany przez Radę Pedagogiczną </w:t>
      </w:r>
      <w:r w:rsidR="00837FD5">
        <w:rPr>
          <w:rFonts w:eastAsia="Times New Roman" w:cstheme="minorHAnsi"/>
          <w:sz w:val="24"/>
          <w:szCs w:val="24"/>
        </w:rPr>
        <w:t>na posiedzeniu w dniu 24.06.2022</w:t>
      </w:r>
      <w:r>
        <w:rPr>
          <w:rFonts w:eastAsia="Times New Roman" w:cstheme="minorHAnsi"/>
          <w:sz w:val="24"/>
          <w:szCs w:val="24"/>
        </w:rPr>
        <w:t>r.</w:t>
      </w:r>
      <w:r>
        <w:rPr>
          <w:rFonts w:eastAsia="Times New Roman" w:cstheme="minorHAnsi"/>
          <w:sz w:val="24"/>
          <w:szCs w:val="24"/>
        </w:rPr>
        <w:br/>
      </w:r>
    </w:p>
    <w:p w:rsidR="009E3CDD" w:rsidRPr="002E625E" w:rsidRDefault="009E3CDD">
      <w:pPr>
        <w:rPr>
          <w:rFonts w:cstheme="minorHAnsi"/>
          <w:sz w:val="24"/>
          <w:szCs w:val="24"/>
        </w:rPr>
      </w:pPr>
    </w:p>
    <w:sectPr w:rsidR="009E3CDD" w:rsidRPr="002E625E" w:rsidSect="00E449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88"/>
    <w:rsid w:val="00060447"/>
    <w:rsid w:val="000C7675"/>
    <w:rsid w:val="001678F2"/>
    <w:rsid w:val="00207338"/>
    <w:rsid w:val="00224696"/>
    <w:rsid w:val="00241D1B"/>
    <w:rsid w:val="00242388"/>
    <w:rsid w:val="002E625E"/>
    <w:rsid w:val="00340868"/>
    <w:rsid w:val="003C12F6"/>
    <w:rsid w:val="004F5467"/>
    <w:rsid w:val="005124C6"/>
    <w:rsid w:val="00586080"/>
    <w:rsid w:val="005C7826"/>
    <w:rsid w:val="007B1CCB"/>
    <w:rsid w:val="00837FD5"/>
    <w:rsid w:val="00883E4E"/>
    <w:rsid w:val="00921CCB"/>
    <w:rsid w:val="00926303"/>
    <w:rsid w:val="009B4966"/>
    <w:rsid w:val="009B5663"/>
    <w:rsid w:val="009E3CDD"/>
    <w:rsid w:val="00A038FE"/>
    <w:rsid w:val="00A65C67"/>
    <w:rsid w:val="00B32D25"/>
    <w:rsid w:val="00BA3379"/>
    <w:rsid w:val="00BC7E0F"/>
    <w:rsid w:val="00DE161B"/>
    <w:rsid w:val="00E449D5"/>
    <w:rsid w:val="00F3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242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omylnaczcionkaakapitu"/>
    <w:rsid w:val="00242388"/>
  </w:style>
  <w:style w:type="character" w:customStyle="1" w:styleId="textrun">
    <w:name w:val="textrun"/>
    <w:basedOn w:val="Domylnaczcionkaakapitu"/>
    <w:rsid w:val="00242388"/>
  </w:style>
  <w:style w:type="character" w:customStyle="1" w:styleId="normaltextrun">
    <w:name w:val="normaltextrun"/>
    <w:basedOn w:val="Domylnaczcionkaakapitu"/>
    <w:rsid w:val="00242388"/>
  </w:style>
  <w:style w:type="character" w:customStyle="1" w:styleId="spellingerror">
    <w:name w:val="spellingerror"/>
    <w:basedOn w:val="Domylnaczcionkaakapitu"/>
    <w:rsid w:val="00242388"/>
  </w:style>
  <w:style w:type="character" w:customStyle="1" w:styleId="linebreakblob">
    <w:name w:val="linebreakblob"/>
    <w:basedOn w:val="Domylnaczcionkaakapitu"/>
    <w:rsid w:val="00242388"/>
  </w:style>
  <w:style w:type="character" w:customStyle="1" w:styleId="scxo186349352">
    <w:name w:val="scxo186349352"/>
    <w:basedOn w:val="Domylnaczcionkaakapitu"/>
    <w:rsid w:val="002423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242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omylnaczcionkaakapitu"/>
    <w:rsid w:val="00242388"/>
  </w:style>
  <w:style w:type="character" w:customStyle="1" w:styleId="textrun">
    <w:name w:val="textrun"/>
    <w:basedOn w:val="Domylnaczcionkaakapitu"/>
    <w:rsid w:val="00242388"/>
  </w:style>
  <w:style w:type="character" w:customStyle="1" w:styleId="normaltextrun">
    <w:name w:val="normaltextrun"/>
    <w:basedOn w:val="Domylnaczcionkaakapitu"/>
    <w:rsid w:val="00242388"/>
  </w:style>
  <w:style w:type="character" w:customStyle="1" w:styleId="spellingerror">
    <w:name w:val="spellingerror"/>
    <w:basedOn w:val="Domylnaczcionkaakapitu"/>
    <w:rsid w:val="00242388"/>
  </w:style>
  <w:style w:type="character" w:customStyle="1" w:styleId="linebreakblob">
    <w:name w:val="linebreakblob"/>
    <w:basedOn w:val="Domylnaczcionkaakapitu"/>
    <w:rsid w:val="00242388"/>
  </w:style>
  <w:style w:type="character" w:customStyle="1" w:styleId="scxo186349352">
    <w:name w:val="scxo186349352"/>
    <w:basedOn w:val="Domylnaczcionkaakapitu"/>
    <w:rsid w:val="00242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112">
              <w:marLeft w:val="-43"/>
              <w:marRight w:val="0"/>
              <w:marTop w:val="17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7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8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0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4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7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1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0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1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7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0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0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6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9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4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8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1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8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7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2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5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2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7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6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9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6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8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4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7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6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4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2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2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9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6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05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2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0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0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6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9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0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6500">
              <w:marLeft w:val="-43"/>
              <w:marRight w:val="0"/>
              <w:marTop w:val="17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8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4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2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9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8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3829">
              <w:marLeft w:val="-43"/>
              <w:marRight w:val="0"/>
              <w:marTop w:val="17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96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8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0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7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726">
              <w:marLeft w:val="-43"/>
              <w:marRight w:val="0"/>
              <w:marTop w:val="17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1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7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7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6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0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3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1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5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7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2982">
              <w:marLeft w:val="-43"/>
              <w:marRight w:val="0"/>
              <w:marTop w:val="17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2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4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0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2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7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2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4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508">
              <w:marLeft w:val="-43"/>
              <w:marRight w:val="0"/>
              <w:marTop w:val="17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1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3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1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0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9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4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5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9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9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1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0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74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3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1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4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7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0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4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6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0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7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2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2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2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8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9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2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5417">
              <w:marLeft w:val="-43"/>
              <w:marRight w:val="0"/>
              <w:marTop w:val="17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6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84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6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8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6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34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31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2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5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0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6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9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1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4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7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7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9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5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2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0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5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1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7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8771">
              <w:marLeft w:val="-43"/>
              <w:marRight w:val="0"/>
              <w:marTop w:val="17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2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5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9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7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7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0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2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9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2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5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9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8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1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0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5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3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6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6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9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6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6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2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83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3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7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0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4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2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8701">
              <w:marLeft w:val="-43"/>
              <w:marRight w:val="0"/>
              <w:marTop w:val="17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3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1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3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8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5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9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0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7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97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03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6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6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7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4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3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4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1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7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3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7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7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9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5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9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8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9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6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2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5098">
              <w:marLeft w:val="-43"/>
              <w:marRight w:val="0"/>
              <w:marTop w:val="17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2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9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5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9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3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0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3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2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8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8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5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3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2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7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7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6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1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5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21EE-63A1-424F-A92F-1C017F1C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4</Words>
  <Characters>1197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dmin</cp:lastModifiedBy>
  <cp:revision>2</cp:revision>
  <cp:lastPrinted>2022-11-14T23:44:00Z</cp:lastPrinted>
  <dcterms:created xsi:type="dcterms:W3CDTF">2022-11-27T13:01:00Z</dcterms:created>
  <dcterms:modified xsi:type="dcterms:W3CDTF">2022-11-27T13:01:00Z</dcterms:modified>
</cp:coreProperties>
</file>